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0F59D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0F59DC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0F59DC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0F59DC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0F59DC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F1AAC78" w:rsidR="0053763F" w:rsidRPr="000F59DC" w:rsidRDefault="00CD283D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12.</w:t>
      </w:r>
      <w:r w:rsidR="0053763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1346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3DD2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A5DFA" w:rsidRPr="000F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78</w:t>
      </w:r>
    </w:p>
    <w:p w14:paraId="644B1BAC" w14:textId="77777777" w:rsidR="0053763F" w:rsidRPr="000F59DC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0F59DC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5D4092BB" w:rsidR="00646B56" w:rsidRPr="000F59DC" w:rsidRDefault="002A2428" w:rsidP="00623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423013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Pr="000F59DC">
        <w:rPr>
          <w:rFonts w:ascii="Times New Roman" w:hAnsi="Times New Roman" w:cs="Times New Roman"/>
          <w:sz w:val="26"/>
          <w:szCs w:val="26"/>
        </w:rPr>
        <w:t>Ад</w:t>
      </w:r>
      <w:r w:rsidR="00DB39C9" w:rsidRPr="000F59DC">
        <w:rPr>
          <w:rFonts w:ascii="Times New Roman" w:hAnsi="Times New Roman" w:cs="Times New Roman"/>
          <w:sz w:val="26"/>
          <w:szCs w:val="26"/>
        </w:rPr>
        <w:t xml:space="preserve">министрации города Норильска </w:t>
      </w:r>
      <w:r w:rsidR="00192214">
        <w:rPr>
          <w:rFonts w:ascii="Times New Roman" w:hAnsi="Times New Roman" w:cs="Times New Roman"/>
          <w:sz w:val="26"/>
          <w:szCs w:val="26"/>
        </w:rPr>
        <w:t xml:space="preserve">                        от </w:t>
      </w:r>
      <w:r w:rsidRPr="000F59DC">
        <w:rPr>
          <w:rFonts w:ascii="Times New Roman" w:hAnsi="Times New Roman" w:cs="Times New Roman"/>
          <w:sz w:val="26"/>
          <w:szCs w:val="26"/>
        </w:rPr>
        <w:t>12.08.2014 № 468</w:t>
      </w:r>
    </w:p>
    <w:p w14:paraId="4E855557" w14:textId="77777777" w:rsidR="00105B71" w:rsidRPr="000F59DC" w:rsidRDefault="00105B71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0F59DC" w:rsidRDefault="00784EF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6DB83559" w:rsidR="00764755" w:rsidRPr="000F59DC" w:rsidRDefault="00764755" w:rsidP="00FD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23013" w:rsidRPr="000F59DC">
        <w:rPr>
          <w:rFonts w:ascii="Times New Roman" w:hAnsi="Times New Roman" w:cs="Times New Roman"/>
          <w:sz w:val="26"/>
          <w:szCs w:val="26"/>
        </w:rPr>
        <w:t>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14:paraId="2C463577" w14:textId="77777777" w:rsidR="00BD1C64" w:rsidRPr="000F59DC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Pr="000F59DC" w:rsidRDefault="002A71F4" w:rsidP="00BA7DC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0C334741" w:rsidR="00FC2288" w:rsidRPr="000F59DC" w:rsidRDefault="003E76D2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</w:t>
      </w:r>
      <w:r w:rsidR="0059040B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FC2288" w:rsidRPr="000F59D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2288" w:rsidRPr="000F59DC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="00FC2288" w:rsidRPr="000F59DC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="00FC2288" w:rsidRPr="000F59DC">
        <w:rPr>
          <w:rFonts w:ascii="Times New Roman" w:hAnsi="Times New Roman" w:cs="Times New Roman"/>
          <w:iCs/>
          <w:sz w:val="26"/>
          <w:szCs w:val="26"/>
        </w:rPr>
        <w:t xml:space="preserve"> предоставления Управлением общего и дошкольного образования Администрации города Норильска муниципальной услуги по приему заявлений, постановке на учет для зачисления детей в муниципальные образовательные учреждения, реализующие основную общеобразовательную программу дошкольного образования (детские сады)</w:t>
      </w:r>
      <w:r w:rsidR="00FC2288" w:rsidRPr="000F59D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2.08.2014 № 468 (дал</w:t>
      </w:r>
      <w:r w:rsidR="00796CCE" w:rsidRPr="000F59DC">
        <w:rPr>
          <w:rFonts w:ascii="Times New Roman" w:hAnsi="Times New Roman" w:cs="Times New Roman"/>
          <w:sz w:val="26"/>
          <w:szCs w:val="26"/>
        </w:rPr>
        <w:t>ее - Административный регламент</w:t>
      </w:r>
      <w:r w:rsidR="00FC2288" w:rsidRPr="000F59DC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9264F7E" w14:textId="4EE37A76" w:rsidR="0055486A" w:rsidRPr="000F59DC" w:rsidRDefault="001D6856" w:rsidP="00AE3A58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ункт 2.6 </w:t>
      </w:r>
      <w:r w:rsidR="00423013" w:rsidRPr="000F59DC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55486A" w:rsidRPr="000F59D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8AAB1BA" w14:textId="352DD405" w:rsidR="0055486A" w:rsidRPr="000F59DC" w:rsidRDefault="00E50EC6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  <w:r w:rsidR="00F91346" w:rsidRPr="000F59DC">
        <w:rPr>
          <w:rFonts w:ascii="Times New Roman" w:hAnsi="Times New Roman" w:cs="Times New Roman"/>
          <w:sz w:val="26"/>
          <w:szCs w:val="26"/>
        </w:rPr>
        <w:t>2.6. Д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ля </w:t>
      </w:r>
      <w:r w:rsidR="00241835">
        <w:rPr>
          <w:rFonts w:ascii="Times New Roman" w:hAnsi="Times New Roman" w:cs="Times New Roman"/>
          <w:sz w:val="26"/>
          <w:szCs w:val="26"/>
        </w:rPr>
        <w:t>получения муниципальной услуги</w:t>
      </w:r>
      <w:r w:rsidR="00184457" w:rsidRPr="000F59DC">
        <w:rPr>
          <w:rFonts w:ascii="Times New Roman" w:hAnsi="Times New Roman" w:cs="Times New Roman"/>
          <w:sz w:val="26"/>
          <w:szCs w:val="26"/>
        </w:rPr>
        <w:t xml:space="preserve"> Заявитель </w:t>
      </w:r>
      <w:r w:rsidR="0040347A" w:rsidRPr="000F59DC">
        <w:rPr>
          <w:rFonts w:ascii="Times New Roman" w:hAnsi="Times New Roman" w:cs="Times New Roman"/>
          <w:sz w:val="26"/>
          <w:szCs w:val="26"/>
        </w:rPr>
        <w:t xml:space="preserve">должен предоставить </w:t>
      </w:r>
      <w:r w:rsidR="00184457" w:rsidRPr="000F59DC">
        <w:rPr>
          <w:rFonts w:ascii="Times New Roman" w:hAnsi="Times New Roman" w:cs="Times New Roman"/>
          <w:sz w:val="26"/>
          <w:szCs w:val="26"/>
        </w:rPr>
        <w:t>в Управление или</w:t>
      </w:r>
      <w:r w:rsidR="00B92E26" w:rsidRPr="000F59DC">
        <w:rPr>
          <w:rFonts w:ascii="Times New Roman" w:hAnsi="Times New Roman" w:cs="Times New Roman"/>
          <w:sz w:val="26"/>
          <w:szCs w:val="26"/>
        </w:rPr>
        <w:t xml:space="preserve"> МФЦ </w:t>
      </w:r>
      <w:r w:rsidR="0055486A" w:rsidRPr="000F59DC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18FB733D" w14:textId="06B88E1A" w:rsidR="001D6856" w:rsidRPr="000F59DC" w:rsidRDefault="001D6856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E50EC6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Pr="000F59DC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142D35">
        <w:rPr>
          <w:rFonts w:ascii="Times New Roman" w:hAnsi="Times New Roman" w:cs="Times New Roman"/>
          <w:sz w:val="26"/>
          <w:szCs w:val="26"/>
        </w:rPr>
        <w:t>З</w:t>
      </w:r>
      <w:r w:rsidR="004E5F5A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2F19CE" w:rsidRPr="000F59DC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составленное в произвольной форме (рекомендуемая форма заявления приведена в приложении № 1 к настоящему Административному регламенту);</w:t>
      </w:r>
    </w:p>
    <w:p w14:paraId="76CED320" w14:textId="3106347A" w:rsidR="00126D49" w:rsidRPr="000F59DC" w:rsidRDefault="00126D49" w:rsidP="00600288">
      <w:pPr>
        <w:pStyle w:val="a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</w:t>
      </w:r>
      <w:r w:rsidR="004E5F5A">
        <w:rPr>
          <w:rFonts w:ascii="Times New Roman" w:hAnsi="Times New Roman" w:cs="Times New Roman"/>
          <w:sz w:val="26"/>
          <w:szCs w:val="26"/>
        </w:rPr>
        <w:t>Заявителя</w:t>
      </w:r>
      <w:r w:rsidRPr="000F59DC">
        <w:rPr>
          <w:rFonts w:ascii="Times New Roman" w:hAnsi="Times New Roman" w:cs="Times New Roman"/>
          <w:sz w:val="26"/>
          <w:szCs w:val="26"/>
        </w:rPr>
        <w:t xml:space="preserve">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14:paraId="16B95430" w14:textId="5C85538B" w:rsidR="0055486A" w:rsidRPr="000F59DC" w:rsidRDefault="001D6856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- </w:t>
      </w:r>
      <w:r w:rsidR="0055486A" w:rsidRPr="000F59DC">
        <w:rPr>
          <w:rFonts w:ascii="Times New Roman" w:hAnsi="Times New Roman" w:cs="Times New Roman"/>
          <w:sz w:val="26"/>
          <w:szCs w:val="26"/>
        </w:rPr>
        <w:t>свидетельство о рождении ребенка или для иностранных граждан и ли</w:t>
      </w:r>
      <w:r w:rsidR="00A973AE" w:rsidRPr="000F59DC">
        <w:rPr>
          <w:rFonts w:ascii="Times New Roman" w:hAnsi="Times New Roman" w:cs="Times New Roman"/>
          <w:sz w:val="26"/>
          <w:szCs w:val="26"/>
        </w:rPr>
        <w:t>ц без гражданства - документ, удостоверяющий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личн</w:t>
      </w:r>
      <w:r w:rsidR="007E4393" w:rsidRPr="000F59DC">
        <w:rPr>
          <w:rFonts w:ascii="Times New Roman" w:hAnsi="Times New Roman" w:cs="Times New Roman"/>
          <w:sz w:val="26"/>
          <w:szCs w:val="26"/>
        </w:rPr>
        <w:t>ость ребенка и подтверждающий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законность представления прав ребенка;</w:t>
      </w:r>
    </w:p>
    <w:p w14:paraId="1AB76DEA" w14:textId="6E6DA9F3" w:rsidR="00D164C9" w:rsidRPr="000F59DC" w:rsidRDefault="00D164C9" w:rsidP="00D164C9">
      <w:pPr>
        <w:pStyle w:val="a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79CB5239" w14:textId="36AAE370" w:rsidR="001D6856" w:rsidRPr="000F59DC" w:rsidRDefault="00CC08ED" w:rsidP="00AE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E50EC6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Pr="000F59DC">
        <w:rPr>
          <w:rFonts w:ascii="Times New Roman" w:hAnsi="Times New Roman" w:cs="Times New Roman"/>
          <w:sz w:val="26"/>
          <w:szCs w:val="26"/>
        </w:rPr>
        <w:t>с</w:t>
      </w:r>
      <w:r w:rsidR="001D6856" w:rsidRPr="000F59DC">
        <w:rPr>
          <w:rFonts w:ascii="Times New Roman" w:hAnsi="Times New Roman" w:cs="Times New Roman"/>
          <w:sz w:val="26"/>
          <w:szCs w:val="26"/>
        </w:rPr>
        <w:t xml:space="preserve">огласие </w:t>
      </w:r>
      <w:r w:rsidR="00B52471" w:rsidRPr="000F59DC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D164C9" w:rsidRPr="000F59DC">
        <w:rPr>
          <w:rFonts w:ascii="Times New Roman" w:hAnsi="Times New Roman" w:cs="Times New Roman"/>
          <w:sz w:val="26"/>
          <w:szCs w:val="26"/>
        </w:rPr>
        <w:t xml:space="preserve"> членов семьи </w:t>
      </w:r>
      <w:r w:rsidR="004E5F5A">
        <w:rPr>
          <w:rFonts w:ascii="Times New Roman" w:hAnsi="Times New Roman" w:cs="Times New Roman"/>
          <w:sz w:val="26"/>
          <w:szCs w:val="26"/>
        </w:rPr>
        <w:t>З</w:t>
      </w:r>
      <w:r w:rsidR="00D164C9" w:rsidRPr="000F59DC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B52471" w:rsidRPr="000F59DC">
        <w:rPr>
          <w:rFonts w:ascii="Times New Roman" w:hAnsi="Times New Roman" w:cs="Times New Roman"/>
          <w:sz w:val="26"/>
          <w:szCs w:val="26"/>
        </w:rPr>
        <w:t xml:space="preserve">(их законных представителей) </w:t>
      </w:r>
      <w:r w:rsidR="00241835">
        <w:rPr>
          <w:rFonts w:ascii="Times New Roman" w:hAnsi="Times New Roman" w:cs="Times New Roman"/>
          <w:sz w:val="26"/>
          <w:szCs w:val="26"/>
        </w:rPr>
        <w:t>по форме</w:t>
      </w:r>
      <w:r w:rsidR="001D6856" w:rsidRPr="000F59D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636B9" w:rsidRPr="000F59DC">
        <w:rPr>
          <w:rFonts w:ascii="Times New Roman" w:hAnsi="Times New Roman" w:cs="Times New Roman"/>
          <w:sz w:val="26"/>
          <w:szCs w:val="26"/>
        </w:rPr>
        <w:t>приложению</w:t>
      </w:r>
      <w:r w:rsidR="001D6856" w:rsidRPr="000F59DC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14:paraId="152B9508" w14:textId="77777777" w:rsidR="009A5E6F" w:rsidRDefault="00416FF6" w:rsidP="00416FF6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14:paraId="79E64558" w14:textId="3843F6EE" w:rsidR="009A5E6F" w:rsidRDefault="009A5E6F" w:rsidP="009A5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Pr="000F59DC">
        <w:rPr>
          <w:rFonts w:ascii="Times New Roman" w:hAnsi="Times New Roman" w:cs="Times New Roman"/>
          <w:sz w:val="26"/>
          <w:szCs w:val="26"/>
        </w:rPr>
        <w:t>получ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Заявители (законные представители) ребенка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11FF33E9" w14:textId="12E7F425" w:rsidR="009A5E6F" w:rsidRDefault="00B27B33" w:rsidP="009A5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и</w:t>
      </w:r>
      <w:r w:rsidR="009A5E6F">
        <w:rPr>
          <w:rFonts w:ascii="Times New Roman" w:hAnsi="Times New Roman" w:cs="Times New Roman"/>
          <w:sz w:val="26"/>
          <w:szCs w:val="26"/>
        </w:rPr>
        <w:t xml:space="preserve">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3634C5D8" w14:textId="49B45E21" w:rsidR="00416FF6" w:rsidRPr="000F59DC" w:rsidRDefault="009A5E6F" w:rsidP="00BF3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ема </w:t>
      </w:r>
      <w:r w:rsidR="00B27B33">
        <w:rPr>
          <w:rFonts w:ascii="Times New Roman" w:hAnsi="Times New Roman" w:cs="Times New Roman"/>
          <w:sz w:val="26"/>
          <w:szCs w:val="26"/>
        </w:rPr>
        <w:t>Заявители</w:t>
      </w:r>
      <w:r>
        <w:rPr>
          <w:rFonts w:ascii="Times New Roman" w:hAnsi="Times New Roman" w:cs="Times New Roman"/>
          <w:sz w:val="26"/>
          <w:szCs w:val="26"/>
        </w:rPr>
        <w:t xml:space="preserve">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  <w:r w:rsidR="00416FF6" w:rsidRPr="000F59DC">
        <w:rPr>
          <w:rFonts w:ascii="Times New Roman" w:hAnsi="Times New Roman" w:cs="Times New Roman"/>
          <w:sz w:val="26"/>
          <w:szCs w:val="26"/>
        </w:rPr>
        <w:t>».</w:t>
      </w:r>
    </w:p>
    <w:p w14:paraId="1F0C3643" w14:textId="044F8BCE" w:rsidR="00405F98" w:rsidRPr="000F59DC" w:rsidRDefault="0042301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2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405F98" w:rsidRPr="000F59DC">
        <w:rPr>
          <w:rFonts w:ascii="Times New Roman" w:hAnsi="Times New Roman" w:cs="Times New Roman"/>
          <w:sz w:val="26"/>
          <w:szCs w:val="26"/>
        </w:rPr>
        <w:t>В таблице пункта 2.6.1 Административного регламента:</w:t>
      </w:r>
    </w:p>
    <w:p w14:paraId="03B52AEC" w14:textId="1A77B6A8" w:rsidR="00405F98" w:rsidRPr="000F59DC" w:rsidRDefault="00405F98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1.2.1. 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В </w:t>
      </w:r>
      <w:r w:rsidRPr="000F59DC">
        <w:rPr>
          <w:rFonts w:ascii="Times New Roman" w:hAnsi="Times New Roman" w:cs="Times New Roman"/>
          <w:sz w:val="26"/>
          <w:szCs w:val="26"/>
        </w:rPr>
        <w:t xml:space="preserve">строке «а» раздела «Первоочередной прием» </w:t>
      </w:r>
      <w:r w:rsidR="00771CEB" w:rsidRPr="000F59DC">
        <w:rPr>
          <w:rFonts w:ascii="Times New Roman" w:hAnsi="Times New Roman" w:cs="Times New Roman"/>
          <w:sz w:val="26"/>
          <w:szCs w:val="26"/>
        </w:rPr>
        <w:t>слова «формы №</w:t>
      </w:r>
      <w:r w:rsidR="00E4625D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771CEB" w:rsidRPr="000F59DC">
        <w:rPr>
          <w:rFonts w:ascii="Times New Roman" w:hAnsi="Times New Roman" w:cs="Times New Roman"/>
          <w:sz w:val="26"/>
          <w:szCs w:val="26"/>
        </w:rPr>
        <w:t>25» заменить словами «формы №</w:t>
      </w:r>
      <w:r w:rsidR="00E4625D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771CEB" w:rsidRPr="000F59DC">
        <w:rPr>
          <w:rFonts w:ascii="Times New Roman" w:hAnsi="Times New Roman" w:cs="Times New Roman"/>
          <w:sz w:val="26"/>
          <w:szCs w:val="26"/>
        </w:rPr>
        <w:t>2».</w:t>
      </w:r>
    </w:p>
    <w:p w14:paraId="365EADA4" w14:textId="4A80E693" w:rsidR="00352A8E" w:rsidRPr="000F59DC" w:rsidRDefault="004D57BD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2.</w:t>
      </w:r>
      <w:r w:rsidR="00241835">
        <w:rPr>
          <w:rFonts w:ascii="Times New Roman" w:hAnsi="Times New Roman" w:cs="Times New Roman"/>
          <w:sz w:val="26"/>
          <w:szCs w:val="26"/>
        </w:rPr>
        <w:t>2</w:t>
      </w:r>
      <w:r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352A8E" w:rsidRPr="000F59DC">
        <w:rPr>
          <w:rFonts w:ascii="Times New Roman" w:eastAsia="Calibri" w:hAnsi="Times New Roman"/>
          <w:sz w:val="26"/>
          <w:szCs w:val="26"/>
          <w:lang w:eastAsia="ru-RU"/>
        </w:rPr>
        <w:t>Строку «г» раздела «Первоочередной прием» изложить в следующей редакции:</w:t>
      </w:r>
    </w:p>
    <w:p w14:paraId="693842D2" w14:textId="77777777" w:rsidR="00352A8E" w:rsidRPr="000F59DC" w:rsidRDefault="00352A8E" w:rsidP="00B6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F59DC">
        <w:rPr>
          <w:rFonts w:ascii="Times New Roman" w:eastAsia="Calibri" w:hAnsi="Times New Roman"/>
          <w:sz w:val="26"/>
          <w:szCs w:val="26"/>
          <w:lang w:eastAsia="ru-RU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03"/>
      </w:tblGrid>
      <w:tr w:rsidR="00352A8E" w:rsidRPr="000F59DC" w14:paraId="0EB92E8F" w14:textId="77777777" w:rsidTr="002374C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EC1" w14:textId="77777777" w:rsidR="00352A8E" w:rsidRPr="000F59DC" w:rsidRDefault="00352A8E" w:rsidP="00D316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г) для детей из </w:t>
            </w:r>
            <w:r w:rsidRPr="000F5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многодетных семей - семей, имеющих трех и более детей до достижения ими возраста 18 лет (детей, достигших возраста 18 лет и обучающихся в общеобразовательных учреждениях по программам основного общего, среднего общего образования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B22" w14:textId="77777777" w:rsidR="00352A8E" w:rsidRPr="000F59DC" w:rsidRDefault="00352A8E" w:rsidP="00416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- документ, подтверждающий статус многодетной семьи (либо копии свидетельств о рождении детей, не достигших восемнадцатилетнего возраста);</w:t>
            </w:r>
          </w:p>
          <w:p w14:paraId="78527757" w14:textId="1980B540" w:rsidR="00352A8E" w:rsidRPr="000F59DC" w:rsidRDefault="00352A8E" w:rsidP="00416F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- справка об обучении в общеобразовательном учреждении по программам основного общего, среднего общего образования (для детей, достигших возраста 18 лет)</w:t>
            </w:r>
          </w:p>
        </w:tc>
      </w:tr>
    </w:tbl>
    <w:p w14:paraId="4DABF5D2" w14:textId="04BAD6C2" w:rsidR="00352A8E" w:rsidRPr="000F59DC" w:rsidRDefault="006C666F" w:rsidP="00B603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  <w:r w:rsidRPr="000F59DC">
        <w:rPr>
          <w:rFonts w:ascii="Times New Roman" w:eastAsia="Calibri" w:hAnsi="Times New Roman"/>
          <w:sz w:val="26"/>
          <w:szCs w:val="26"/>
          <w:lang w:eastAsia="ru-RU"/>
        </w:rPr>
        <w:t>».</w:t>
      </w:r>
    </w:p>
    <w:p w14:paraId="7938EE27" w14:textId="64E2E972" w:rsidR="00C2627B" w:rsidRPr="000F59DC" w:rsidRDefault="00C2627B" w:rsidP="00C26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2.</w:t>
      </w:r>
      <w:r w:rsidR="00241835">
        <w:rPr>
          <w:rFonts w:ascii="Times New Roman" w:hAnsi="Times New Roman" w:cs="Times New Roman"/>
          <w:sz w:val="26"/>
          <w:szCs w:val="26"/>
        </w:rPr>
        <w:t>3</w:t>
      </w:r>
      <w:r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D16CE0" w:rsidRPr="000F59DC">
        <w:rPr>
          <w:rFonts w:ascii="Times New Roman" w:eastAsia="Calibri" w:hAnsi="Times New Roman"/>
          <w:sz w:val="26"/>
          <w:szCs w:val="26"/>
          <w:lang w:eastAsia="ru-RU"/>
        </w:rPr>
        <w:t>Раздел «Первоочередной прием»</w:t>
      </w:r>
      <w:r w:rsidRPr="000F59DC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D16CE0" w:rsidRPr="000F59DC">
        <w:rPr>
          <w:rFonts w:ascii="Times New Roman" w:hAnsi="Times New Roman" w:cs="Times New Roman"/>
          <w:sz w:val="26"/>
          <w:szCs w:val="26"/>
        </w:rPr>
        <w:t>строками</w:t>
      </w:r>
      <w:r w:rsidRPr="000F59DC">
        <w:rPr>
          <w:rFonts w:ascii="Times New Roman" w:hAnsi="Times New Roman" w:cs="Times New Roman"/>
          <w:sz w:val="26"/>
          <w:szCs w:val="26"/>
        </w:rPr>
        <w:t xml:space="preserve"> «м», «н», «о» следующего содержания:</w:t>
      </w:r>
    </w:p>
    <w:p w14:paraId="181534F9" w14:textId="77777777" w:rsidR="00C2627B" w:rsidRPr="000F59DC" w:rsidRDefault="00C2627B" w:rsidP="00C2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111"/>
      </w:tblGrid>
      <w:tr w:rsidR="00C2627B" w:rsidRPr="000F59DC" w14:paraId="2210C6B9" w14:textId="77777777" w:rsidTr="002374C2">
        <w:tc>
          <w:tcPr>
            <w:tcW w:w="5240" w:type="dxa"/>
          </w:tcPr>
          <w:p w14:paraId="009DF007" w14:textId="77777777" w:rsidR="00C2627B" w:rsidRPr="000F59DC" w:rsidRDefault="00C2627B" w:rsidP="002374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) для детей приглашенных специалистов дефицитных профессий, указанных в муниципальной программе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, утвержденной постановлением Администрации города Норильска от 30.11.2016 № 573</w:t>
            </w:r>
          </w:p>
        </w:tc>
        <w:tc>
          <w:tcPr>
            <w:tcW w:w="4111" w:type="dxa"/>
          </w:tcPr>
          <w:p w14:paraId="460DFF87" w14:textId="77777777" w:rsidR="00C2627B" w:rsidRPr="000F59DC" w:rsidRDefault="00C2627B" w:rsidP="00237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- копия приглашения, копия приказа о приеме на работу</w:t>
            </w:r>
          </w:p>
        </w:tc>
      </w:tr>
      <w:tr w:rsidR="00C2627B" w:rsidRPr="000F59DC" w14:paraId="2C8AB46F" w14:textId="77777777" w:rsidTr="002374C2">
        <w:trPr>
          <w:trHeight w:val="1745"/>
        </w:trPr>
        <w:tc>
          <w:tcPr>
            <w:tcW w:w="5240" w:type="dxa"/>
          </w:tcPr>
          <w:p w14:paraId="78A45CA1" w14:textId="77777777" w:rsidR="00C2627B" w:rsidRPr="000F59DC" w:rsidRDefault="00C2627B" w:rsidP="0023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н) для детей работников органов местного самоуправления муниципального образования город Норильск, имеющих непрерывный трудовой стаж работы в органах местного самоуправления муниципального образования город Норильск не менее 3 лет</w:t>
            </w:r>
          </w:p>
        </w:tc>
        <w:tc>
          <w:tcPr>
            <w:tcW w:w="4111" w:type="dxa"/>
          </w:tcPr>
          <w:p w14:paraId="548279E2" w14:textId="77777777" w:rsidR="00C2627B" w:rsidRPr="000F59DC" w:rsidRDefault="00C2627B" w:rsidP="00237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- справка с места работы о стаже </w:t>
            </w:r>
          </w:p>
        </w:tc>
      </w:tr>
      <w:tr w:rsidR="00C2627B" w:rsidRPr="000F59DC" w14:paraId="2C713896" w14:textId="77777777" w:rsidTr="002374C2">
        <w:tc>
          <w:tcPr>
            <w:tcW w:w="5240" w:type="dxa"/>
          </w:tcPr>
          <w:p w14:paraId="6038DE4A" w14:textId="77777777" w:rsidR="00C2627B" w:rsidRPr="000F59DC" w:rsidRDefault="00C2627B" w:rsidP="0023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о) для детей работников МДОУ муниципального образования город Норильск, имеющих общий трудовой стаж работы в МДОУ не менее 3 лет </w:t>
            </w:r>
          </w:p>
        </w:tc>
        <w:tc>
          <w:tcPr>
            <w:tcW w:w="4111" w:type="dxa"/>
          </w:tcPr>
          <w:p w14:paraId="00B4A02B" w14:textId="77777777" w:rsidR="00C2627B" w:rsidRPr="000F59DC" w:rsidRDefault="00C2627B" w:rsidP="00237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- справка с места работы о стаже </w:t>
            </w:r>
          </w:p>
        </w:tc>
      </w:tr>
    </w:tbl>
    <w:p w14:paraId="1BAB4E2C" w14:textId="757F3A43" w:rsidR="00C2627B" w:rsidRPr="000F59DC" w:rsidRDefault="00C2627B" w:rsidP="00C26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0F59DC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14:paraId="68001465" w14:textId="7E303EA5" w:rsidR="00734319" w:rsidRPr="000F59DC" w:rsidRDefault="00646A48" w:rsidP="00646A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2.</w:t>
      </w:r>
      <w:r w:rsidR="00241835">
        <w:rPr>
          <w:rFonts w:ascii="Times New Roman" w:hAnsi="Times New Roman" w:cs="Times New Roman"/>
          <w:sz w:val="26"/>
          <w:szCs w:val="26"/>
        </w:rPr>
        <w:t>4</w:t>
      </w:r>
      <w:r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734319" w:rsidRPr="000F59DC">
        <w:rPr>
          <w:rFonts w:ascii="Times New Roman" w:hAnsi="Times New Roman" w:cs="Times New Roman"/>
          <w:sz w:val="26"/>
          <w:szCs w:val="26"/>
        </w:rPr>
        <w:t xml:space="preserve">Строку «в» раздела «Временный прием во внеочередном порядке» исключить. </w:t>
      </w:r>
    </w:p>
    <w:p w14:paraId="75994345" w14:textId="06964B58" w:rsidR="009831CC" w:rsidRPr="000F59DC" w:rsidRDefault="00646A48" w:rsidP="00646A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2.</w:t>
      </w:r>
      <w:r w:rsidR="00241835">
        <w:rPr>
          <w:rFonts w:ascii="Times New Roman" w:hAnsi="Times New Roman" w:cs="Times New Roman"/>
          <w:sz w:val="26"/>
          <w:szCs w:val="26"/>
        </w:rPr>
        <w:t>5</w:t>
      </w:r>
      <w:r w:rsidR="00734319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9831CC" w:rsidRPr="000F59DC">
        <w:rPr>
          <w:rFonts w:ascii="Times New Roman" w:hAnsi="Times New Roman" w:cs="Times New Roman"/>
          <w:sz w:val="26"/>
          <w:szCs w:val="26"/>
        </w:rPr>
        <w:t>Строку «г» раздела «Временный прием во внеочередном порядке» изложить в следующей редакции:</w:t>
      </w:r>
    </w:p>
    <w:p w14:paraId="13B6A009" w14:textId="77777777" w:rsidR="009831CC" w:rsidRPr="000F59DC" w:rsidRDefault="009831CC" w:rsidP="00AE3A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227" w:type="pct"/>
        <w:tblInd w:w="-2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0"/>
        <w:gridCol w:w="5155"/>
      </w:tblGrid>
      <w:tr w:rsidR="009831CC" w:rsidRPr="000F59DC" w14:paraId="4B666E50" w14:textId="77777777" w:rsidTr="00D1037B">
        <w:trPr>
          <w:trHeight w:val="228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762" w14:textId="5AF55856" w:rsidR="009831CC" w:rsidRPr="000F59DC" w:rsidRDefault="009831CC" w:rsidP="00AE3A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г) для детей из числа семей, состоящих на учете в </w:t>
            </w:r>
            <w:r w:rsidR="00382894"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м отделении краевого государственного казенного учреждения «Управление социальной защиты» </w:t>
            </w:r>
            <w:r w:rsidR="001F74D2"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по городу Норильску Красноярского края </w:t>
            </w: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и являющихся получателями мер социальной поддержки семьям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AB2" w14:textId="7D4D930D" w:rsidR="009831CC" w:rsidRPr="000F59DC" w:rsidRDefault="009831CC" w:rsidP="00AE3A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- справка из </w:t>
            </w:r>
            <w:r w:rsidR="00382894" w:rsidRPr="000F59DC">
              <w:rPr>
                <w:rFonts w:ascii="Times New Roman" w:hAnsi="Times New Roman" w:cs="Times New Roman"/>
                <w:sz w:val="26"/>
                <w:szCs w:val="26"/>
              </w:rPr>
              <w:t>территориального отделения краевого государственного казенного учреждения «Управление социальной защиты»</w:t>
            </w:r>
            <w:r w:rsidR="001F74D2"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Норильску Красноярского края</w:t>
            </w:r>
            <w:r w:rsidR="00382894" w:rsidRPr="000F5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9DC">
              <w:rPr>
                <w:rFonts w:ascii="Times New Roman" w:hAnsi="Times New Roman" w:cs="Times New Roman"/>
                <w:sz w:val="26"/>
                <w:szCs w:val="26"/>
              </w:rPr>
              <w:t>о получении мер социальной поддержки семьями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</w:t>
            </w:r>
          </w:p>
        </w:tc>
      </w:tr>
    </w:tbl>
    <w:p w14:paraId="1EF79D48" w14:textId="1B38FBF1" w:rsidR="00405F98" w:rsidRPr="000F59DC" w:rsidRDefault="009831CC" w:rsidP="00AE3A5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».</w:t>
      </w:r>
    </w:p>
    <w:p w14:paraId="0ED11DA6" w14:textId="7FDB2267" w:rsidR="00F346FD" w:rsidRPr="000F59DC" w:rsidRDefault="00D80E70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3</w:t>
      </w:r>
      <w:r w:rsidR="00020213" w:rsidRPr="000F59DC">
        <w:rPr>
          <w:rFonts w:ascii="Times New Roman" w:hAnsi="Times New Roman" w:cs="Times New Roman"/>
          <w:sz w:val="26"/>
          <w:szCs w:val="26"/>
        </w:rPr>
        <w:t>.</w:t>
      </w:r>
      <w:r w:rsidR="001D6856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F346FD" w:rsidRPr="000F59DC">
        <w:rPr>
          <w:rFonts w:ascii="Times New Roman" w:hAnsi="Times New Roman" w:cs="Times New Roman"/>
          <w:sz w:val="26"/>
          <w:szCs w:val="26"/>
        </w:rPr>
        <w:t>Абзац третий пункта 2.6.2</w:t>
      </w:r>
      <w:r w:rsidR="00423013" w:rsidRPr="000F59D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F346FD" w:rsidRPr="000F59D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61FDBB1" w14:textId="4ED52FB5" w:rsidR="008045F7" w:rsidRPr="000F59DC" w:rsidRDefault="008E50A7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  <w:r w:rsidR="000434F1" w:rsidRPr="000F59DC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0434F1" w:rsidRPr="000F59DC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0434F1" w:rsidRPr="000F59DC">
        <w:rPr>
          <w:rFonts w:ascii="Times New Roman" w:hAnsi="Times New Roman" w:cs="Times New Roman"/>
          <w:sz w:val="26"/>
          <w:szCs w:val="26"/>
        </w:rPr>
        <w:t xml:space="preserve"> Заявителем </w:t>
      </w:r>
      <w:r w:rsidR="00B27B33">
        <w:rPr>
          <w:rFonts w:ascii="Times New Roman" w:hAnsi="Times New Roman" w:cs="Times New Roman"/>
          <w:sz w:val="26"/>
          <w:szCs w:val="26"/>
        </w:rPr>
        <w:t xml:space="preserve">(законным представителем) </w:t>
      </w:r>
      <w:r w:rsidR="00074E3A" w:rsidRPr="000F59DC">
        <w:rPr>
          <w:rFonts w:ascii="Times New Roman" w:hAnsi="Times New Roman" w:cs="Times New Roman"/>
          <w:sz w:val="26"/>
          <w:szCs w:val="26"/>
        </w:rPr>
        <w:t>документов, указанных</w:t>
      </w:r>
      <w:r w:rsidR="000434F1" w:rsidRPr="000F59DC">
        <w:rPr>
          <w:rFonts w:ascii="Times New Roman" w:hAnsi="Times New Roman" w:cs="Times New Roman"/>
          <w:sz w:val="26"/>
          <w:szCs w:val="26"/>
        </w:rPr>
        <w:t xml:space="preserve"> в </w:t>
      </w:r>
      <w:r w:rsidR="0094145B" w:rsidRPr="000F59DC">
        <w:rPr>
          <w:rFonts w:ascii="Times New Roman" w:hAnsi="Times New Roman" w:cs="Times New Roman"/>
          <w:sz w:val="26"/>
          <w:szCs w:val="26"/>
        </w:rPr>
        <w:t>строке</w:t>
      </w:r>
      <w:r w:rsidR="00074E3A" w:rsidRPr="000F59DC">
        <w:rPr>
          <w:rFonts w:ascii="Times New Roman" w:hAnsi="Times New Roman" w:cs="Times New Roman"/>
          <w:sz w:val="26"/>
          <w:szCs w:val="26"/>
        </w:rPr>
        <w:t xml:space="preserve"> «в»</w:t>
      </w:r>
      <w:r w:rsidR="006F55DA" w:rsidRPr="000F59DC">
        <w:rPr>
          <w:rFonts w:ascii="Times New Roman" w:hAnsi="Times New Roman" w:cs="Times New Roman"/>
          <w:sz w:val="26"/>
          <w:szCs w:val="26"/>
        </w:rPr>
        <w:t xml:space="preserve">, </w:t>
      </w:r>
      <w:r w:rsidR="0094145B" w:rsidRPr="000F59DC">
        <w:rPr>
          <w:rFonts w:ascii="Times New Roman" w:hAnsi="Times New Roman" w:cs="Times New Roman"/>
          <w:sz w:val="26"/>
          <w:szCs w:val="26"/>
        </w:rPr>
        <w:t>строки</w:t>
      </w:r>
      <w:r w:rsidR="00571076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6F55DA" w:rsidRPr="000F59DC">
        <w:rPr>
          <w:rFonts w:ascii="Times New Roman" w:hAnsi="Times New Roman" w:cs="Times New Roman"/>
          <w:sz w:val="26"/>
          <w:szCs w:val="26"/>
        </w:rPr>
        <w:t>«е»</w:t>
      </w:r>
      <w:r w:rsidR="00074E3A" w:rsidRPr="000F59DC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CF2DEB" w:rsidRPr="000F59DC">
        <w:rPr>
          <w:rFonts w:ascii="Times New Roman" w:hAnsi="Times New Roman" w:cs="Times New Roman"/>
          <w:sz w:val="26"/>
          <w:szCs w:val="26"/>
        </w:rPr>
        <w:t>«Первоочередной прием»</w:t>
      </w:r>
      <w:r w:rsidR="00731C29" w:rsidRPr="000F59DC">
        <w:rPr>
          <w:rFonts w:ascii="Times New Roman" w:hAnsi="Times New Roman" w:cs="Times New Roman"/>
          <w:sz w:val="26"/>
          <w:szCs w:val="26"/>
        </w:rPr>
        <w:t>,</w:t>
      </w:r>
      <w:r w:rsidR="00CF2DEB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0434F1" w:rsidRPr="000F59DC">
        <w:rPr>
          <w:rFonts w:ascii="Times New Roman" w:hAnsi="Times New Roman" w:cs="Times New Roman"/>
          <w:sz w:val="26"/>
          <w:szCs w:val="26"/>
        </w:rPr>
        <w:t xml:space="preserve">строке «г» раздела «Временный прием во внеочередном порядке» таблицы пункта 2.6.1 </w:t>
      </w:r>
      <w:r w:rsidR="000434F1" w:rsidRPr="000F59DC">
        <w:rPr>
          <w:rFonts w:ascii="Times New Roman" w:hAnsi="Times New Roman" w:cs="Times New Roman"/>
          <w:sz w:val="26"/>
          <w:szCs w:val="26"/>
        </w:rPr>
        <w:lastRenderedPageBreak/>
        <w:t>настоящего Административного регламента, Управление</w:t>
      </w:r>
      <w:r w:rsidR="00973A9F" w:rsidRPr="000F59DC">
        <w:rPr>
          <w:rFonts w:ascii="Times New Roman" w:hAnsi="Times New Roman" w:cs="Times New Roman"/>
          <w:sz w:val="26"/>
          <w:szCs w:val="26"/>
        </w:rPr>
        <w:t>м</w:t>
      </w:r>
      <w:r w:rsidR="000434F1" w:rsidRPr="000F59DC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 не позднее 5 рабочих дней со дня регистрации заявления </w:t>
      </w:r>
      <w:r w:rsidR="008045F7" w:rsidRPr="000F59DC">
        <w:rPr>
          <w:rFonts w:ascii="Times New Roman" w:hAnsi="Times New Roman" w:cs="Times New Roman"/>
          <w:sz w:val="26"/>
          <w:szCs w:val="26"/>
        </w:rPr>
        <w:t>запрашиваются следующие сведения:</w:t>
      </w:r>
    </w:p>
    <w:p w14:paraId="078DBE64" w14:textId="41FAFCAE" w:rsidR="00FF2A24" w:rsidRPr="000F59DC" w:rsidRDefault="00FF2A24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из Государственного учреждения - Управления Пенсионного фонда Российской Федерации в г. Норильске Красноярского края (межрайонное), 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14:paraId="2C6C9EB8" w14:textId="04B2D2B6" w:rsidR="00AF48CF" w:rsidRPr="000F59DC" w:rsidRDefault="001C61C6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973A9F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Pr="000F59DC">
        <w:rPr>
          <w:rFonts w:ascii="Times New Roman" w:hAnsi="Times New Roman" w:cs="Times New Roman"/>
          <w:sz w:val="26"/>
          <w:szCs w:val="26"/>
        </w:rPr>
        <w:t xml:space="preserve">из территориального органа Министерства внутренних дел РФ – </w:t>
      </w:r>
      <w:r w:rsidR="00930FE8" w:rsidRPr="000F59DC">
        <w:rPr>
          <w:rFonts w:ascii="Times New Roman" w:hAnsi="Times New Roman" w:cs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67FCC6C9" w14:textId="2797B636" w:rsidR="000434F1" w:rsidRPr="000F59DC" w:rsidRDefault="001C61C6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973A9F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Pr="000F59DC">
        <w:rPr>
          <w:rFonts w:ascii="Times New Roman" w:hAnsi="Times New Roman" w:cs="Times New Roman"/>
          <w:sz w:val="26"/>
          <w:szCs w:val="26"/>
        </w:rPr>
        <w:t>из территориального отделения краевого государственного казенного учреждения «Управлени</w:t>
      </w:r>
      <w:r w:rsidR="00824DDB" w:rsidRPr="000F59DC">
        <w:rPr>
          <w:rFonts w:ascii="Times New Roman" w:hAnsi="Times New Roman" w:cs="Times New Roman"/>
          <w:sz w:val="26"/>
          <w:szCs w:val="26"/>
        </w:rPr>
        <w:t xml:space="preserve">е социальной защиты» </w:t>
      </w:r>
      <w:r w:rsidRPr="000F59DC">
        <w:rPr>
          <w:rFonts w:ascii="Times New Roman" w:hAnsi="Times New Roman" w:cs="Times New Roman"/>
          <w:sz w:val="26"/>
          <w:szCs w:val="26"/>
        </w:rPr>
        <w:t xml:space="preserve">о получении мер социальной поддержки семьями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.». </w:t>
      </w:r>
    </w:p>
    <w:p w14:paraId="2618785A" w14:textId="77777777" w:rsidR="00D53C03" w:rsidRPr="000F59DC" w:rsidRDefault="00222F3A" w:rsidP="00D5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4</w:t>
      </w:r>
      <w:r w:rsidR="00733B07" w:rsidRPr="000F59DC">
        <w:rPr>
          <w:rFonts w:ascii="Times New Roman" w:hAnsi="Times New Roman" w:cs="Times New Roman"/>
          <w:sz w:val="26"/>
          <w:szCs w:val="26"/>
        </w:rPr>
        <w:t>.</w:t>
      </w:r>
      <w:r w:rsidR="001C61C6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55486A" w:rsidRPr="000F59DC">
        <w:rPr>
          <w:rFonts w:ascii="Times New Roman" w:hAnsi="Times New Roman" w:cs="Times New Roman"/>
          <w:sz w:val="26"/>
          <w:szCs w:val="26"/>
        </w:rPr>
        <w:t>Пункт 2.6.3</w:t>
      </w:r>
      <w:r w:rsidR="00423013" w:rsidRPr="000F59D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4D7BBA" w:rsidRPr="000F59D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5486A" w:rsidRPr="000F59DC">
        <w:rPr>
          <w:rFonts w:ascii="Times New Roman" w:hAnsi="Times New Roman" w:cs="Times New Roman"/>
          <w:sz w:val="26"/>
          <w:szCs w:val="26"/>
        </w:rPr>
        <w:t>:</w:t>
      </w:r>
    </w:p>
    <w:p w14:paraId="0183B755" w14:textId="77777777" w:rsidR="00D53C03" w:rsidRPr="000F59DC" w:rsidRDefault="009B5601" w:rsidP="00D5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  <w:r w:rsidR="00D53C03" w:rsidRPr="000F59DC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</w:t>
      </w:r>
    </w:p>
    <w:p w14:paraId="28E8D107" w14:textId="2B578F53" w:rsidR="00D53C03" w:rsidRPr="000F59DC" w:rsidRDefault="00D53C03" w:rsidP="00D5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Заявление должно быть написано </w:t>
      </w:r>
      <w:r w:rsidR="00C1494E" w:rsidRPr="000F59DC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B9113E">
        <w:rPr>
          <w:rFonts w:ascii="Times New Roman" w:hAnsi="Times New Roman" w:cs="Times New Roman"/>
          <w:sz w:val="26"/>
          <w:szCs w:val="26"/>
        </w:rPr>
        <w:t>З</w:t>
      </w:r>
      <w:r w:rsidR="00C1494E" w:rsidRPr="000F59DC">
        <w:rPr>
          <w:rFonts w:ascii="Times New Roman" w:hAnsi="Times New Roman" w:cs="Times New Roman"/>
          <w:sz w:val="26"/>
          <w:szCs w:val="26"/>
        </w:rPr>
        <w:t xml:space="preserve">аявителем, </w:t>
      </w:r>
      <w:r w:rsidRPr="000F59DC">
        <w:rPr>
          <w:rFonts w:ascii="Times New Roman" w:hAnsi="Times New Roman" w:cs="Times New Roman"/>
          <w:sz w:val="26"/>
          <w:szCs w:val="26"/>
        </w:rPr>
        <w:t>разборчивым почерком, с указанием:</w:t>
      </w:r>
    </w:p>
    <w:p w14:paraId="7772179C" w14:textId="77777777" w:rsidR="00C9257B" w:rsidRPr="000F59DC" w:rsidRDefault="00C9257B" w:rsidP="00C9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фамилии, имени, отчества (последнее - при наличии) Заявителя;</w:t>
      </w:r>
    </w:p>
    <w:p w14:paraId="2FA5EAC2" w14:textId="6F00A10C" w:rsidR="00C9257B" w:rsidRPr="000F59DC" w:rsidRDefault="00C9257B" w:rsidP="00C9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фамилии, имени, отчества (последнее - при наличии) ребенка;</w:t>
      </w:r>
    </w:p>
    <w:p w14:paraId="03F9E62D" w14:textId="06A7C96C" w:rsidR="0055486A" w:rsidRPr="000F59DC" w:rsidRDefault="009B5601" w:rsidP="00D53C03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реквизиты свидетельства о рождении ребенка;</w:t>
      </w:r>
    </w:p>
    <w:p w14:paraId="6F958B44" w14:textId="268BF746" w:rsidR="0055486A" w:rsidRPr="000F59DC" w:rsidRDefault="009B5601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реквизиты документа, удостоверяющего личность </w:t>
      </w:r>
      <w:r w:rsidR="00B9113E">
        <w:rPr>
          <w:rFonts w:ascii="Times New Roman" w:hAnsi="Times New Roman" w:cs="Times New Roman"/>
          <w:sz w:val="26"/>
          <w:szCs w:val="26"/>
        </w:rPr>
        <w:t>Заявителя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(законного представителя) ребенка;</w:t>
      </w:r>
    </w:p>
    <w:p w14:paraId="0EED746B" w14:textId="40C63160" w:rsidR="00C9257B" w:rsidRPr="000F59DC" w:rsidRDefault="00C9257B" w:rsidP="00C9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адреса места жительства (места пребывания, места фактического проживания) ребенка;</w:t>
      </w:r>
    </w:p>
    <w:p w14:paraId="0120FDC2" w14:textId="1A43F1E3" w:rsidR="00C9257B" w:rsidRPr="000F59DC" w:rsidRDefault="00C9257B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реквизиты документа, подтверждающего установление опеки (при наличии);</w:t>
      </w:r>
    </w:p>
    <w:p w14:paraId="6E3B1BA6" w14:textId="3E500EC8" w:rsidR="00EA39F0" w:rsidRPr="000F59DC" w:rsidRDefault="00EA39F0" w:rsidP="00EA3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- адрес электронной почты, номер телефона (при наличии) </w:t>
      </w:r>
      <w:r w:rsidR="00B9113E">
        <w:rPr>
          <w:rFonts w:ascii="Times New Roman" w:hAnsi="Times New Roman" w:cs="Times New Roman"/>
          <w:sz w:val="26"/>
          <w:szCs w:val="26"/>
        </w:rPr>
        <w:t>Заявителя</w:t>
      </w:r>
      <w:r w:rsidRPr="000F59D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B9113E">
        <w:rPr>
          <w:rFonts w:ascii="Times New Roman" w:hAnsi="Times New Roman" w:cs="Times New Roman"/>
          <w:sz w:val="26"/>
          <w:szCs w:val="26"/>
        </w:rPr>
        <w:t>ого</w:t>
      </w:r>
      <w:r w:rsidRPr="000F59D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B9113E">
        <w:rPr>
          <w:rFonts w:ascii="Times New Roman" w:hAnsi="Times New Roman" w:cs="Times New Roman"/>
          <w:sz w:val="26"/>
          <w:szCs w:val="26"/>
        </w:rPr>
        <w:t>я</w:t>
      </w:r>
      <w:r w:rsidRPr="000F59DC">
        <w:rPr>
          <w:rFonts w:ascii="Times New Roman" w:hAnsi="Times New Roman" w:cs="Times New Roman"/>
          <w:sz w:val="26"/>
          <w:szCs w:val="26"/>
        </w:rPr>
        <w:t>) ребенка;</w:t>
      </w:r>
    </w:p>
    <w:p w14:paraId="01779A45" w14:textId="77777777" w:rsidR="00974A06" w:rsidRPr="000F59DC" w:rsidRDefault="00974A06" w:rsidP="0097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основания для постановки на льготную очередь;</w:t>
      </w:r>
    </w:p>
    <w:p w14:paraId="41C7CA4E" w14:textId="2053E760" w:rsidR="0055486A" w:rsidRPr="000F59DC" w:rsidRDefault="009B5601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B9113E">
        <w:rPr>
          <w:rFonts w:ascii="Times New Roman" w:hAnsi="Times New Roman" w:cs="Times New Roman"/>
          <w:sz w:val="26"/>
          <w:szCs w:val="26"/>
        </w:rPr>
        <w:t xml:space="preserve"> </w:t>
      </w:r>
      <w:r w:rsidR="0055486A" w:rsidRPr="000F59DC">
        <w:rPr>
          <w:rFonts w:ascii="Times New Roman" w:hAnsi="Times New Roman" w:cs="Times New Roman"/>
          <w:sz w:val="26"/>
          <w:szCs w:val="26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71A7A0F8" w14:textId="01F979F6" w:rsidR="0055486A" w:rsidRPr="000F59DC" w:rsidRDefault="009B5601" w:rsidP="00AE3A58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974A06" w:rsidRPr="000F59DC">
        <w:rPr>
          <w:rFonts w:ascii="Times New Roman" w:hAnsi="Times New Roman" w:cs="Times New Roman"/>
          <w:sz w:val="26"/>
          <w:szCs w:val="26"/>
        </w:rPr>
        <w:t xml:space="preserve">о направленности дошкольной группы, с указанием при </w:t>
      </w:r>
      <w:r w:rsidR="0094114D" w:rsidRPr="000F59DC">
        <w:rPr>
          <w:rFonts w:ascii="Times New Roman" w:hAnsi="Times New Roman" w:cs="Times New Roman"/>
          <w:sz w:val="26"/>
          <w:szCs w:val="26"/>
        </w:rPr>
        <w:t>необходимости</w:t>
      </w:r>
      <w:r w:rsidR="0055486A" w:rsidRPr="000F59DC">
        <w:rPr>
          <w:rFonts w:ascii="Times New Roman" w:hAnsi="Times New Roman" w:cs="Times New Roman"/>
          <w:sz w:val="26"/>
          <w:szCs w:val="26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7CC6036A" w14:textId="648E97E2" w:rsidR="007C7E57" w:rsidRPr="000F59DC" w:rsidRDefault="007C7E57" w:rsidP="007C7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о необходимом режиме пребывания ребенка;</w:t>
      </w:r>
    </w:p>
    <w:p w14:paraId="7E5B1BCE" w14:textId="7D70C160" w:rsidR="001E0E94" w:rsidRPr="000F59DC" w:rsidRDefault="001E0E94" w:rsidP="001E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подписи, даты.</w:t>
      </w:r>
    </w:p>
    <w:p w14:paraId="3403B90B" w14:textId="4157F907" w:rsidR="007C7E57" w:rsidRPr="000F59DC" w:rsidRDefault="007C7E57" w:rsidP="007C7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Дополнительно в заявлении для направления </w:t>
      </w:r>
      <w:r w:rsidR="00B9113E">
        <w:rPr>
          <w:rFonts w:ascii="Times New Roman" w:hAnsi="Times New Roman" w:cs="Times New Roman"/>
          <w:sz w:val="26"/>
          <w:szCs w:val="26"/>
        </w:rPr>
        <w:t>Заявителем</w:t>
      </w:r>
      <w:r w:rsidRPr="000F59DC">
        <w:rPr>
          <w:rFonts w:ascii="Times New Roman" w:hAnsi="Times New Roman" w:cs="Times New Roman"/>
          <w:sz w:val="26"/>
          <w:szCs w:val="26"/>
        </w:rPr>
        <w:t xml:space="preserve"> (законным представител</w:t>
      </w:r>
      <w:r w:rsidR="00B9113E">
        <w:rPr>
          <w:rFonts w:ascii="Times New Roman" w:hAnsi="Times New Roman" w:cs="Times New Roman"/>
          <w:sz w:val="26"/>
          <w:szCs w:val="26"/>
        </w:rPr>
        <w:t>е</w:t>
      </w:r>
      <w:r w:rsidR="00241835">
        <w:rPr>
          <w:rFonts w:ascii="Times New Roman" w:hAnsi="Times New Roman" w:cs="Times New Roman"/>
          <w:sz w:val="26"/>
          <w:szCs w:val="26"/>
        </w:rPr>
        <w:t>м) ребенка</w:t>
      </w:r>
      <w:r w:rsidRPr="000F59DC">
        <w:rPr>
          <w:rFonts w:ascii="Times New Roman" w:hAnsi="Times New Roman" w:cs="Times New Roman"/>
          <w:sz w:val="26"/>
          <w:szCs w:val="26"/>
        </w:rPr>
        <w:t xml:space="preserve"> указываются сведения о выборе приоритетн</w:t>
      </w:r>
      <w:r w:rsidR="001E0E94" w:rsidRPr="000F59DC">
        <w:rPr>
          <w:rFonts w:ascii="Times New Roman" w:hAnsi="Times New Roman" w:cs="Times New Roman"/>
          <w:sz w:val="26"/>
          <w:szCs w:val="26"/>
        </w:rPr>
        <w:t>ого образовательного учреждения.</w:t>
      </w:r>
    </w:p>
    <w:p w14:paraId="6B9DD087" w14:textId="2888EA06" w:rsidR="0055486A" w:rsidRPr="000F59DC" w:rsidRDefault="001E0E94" w:rsidP="00DD4AEC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</w:t>
      </w:r>
      <w:r w:rsidR="00B61FED" w:rsidRPr="000F59DC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ошкольного образования</w:t>
      </w:r>
      <w:r w:rsidRPr="000F59DC">
        <w:rPr>
          <w:rFonts w:ascii="Times New Roman" w:hAnsi="Times New Roman" w:cs="Times New Roman"/>
          <w:sz w:val="26"/>
          <w:szCs w:val="26"/>
        </w:rPr>
        <w:t xml:space="preserve">, выбранной родителем (законным представителем) для </w:t>
      </w:r>
      <w:r w:rsidRPr="000F59DC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 преимущественного права ребенка, </w:t>
      </w:r>
      <w:r w:rsidR="00B9113E">
        <w:rPr>
          <w:rFonts w:ascii="Times New Roman" w:hAnsi="Times New Roman" w:cs="Times New Roman"/>
          <w:sz w:val="26"/>
          <w:szCs w:val="26"/>
        </w:rPr>
        <w:t>Заявитель</w:t>
      </w:r>
      <w:r w:rsidRPr="000F59DC">
        <w:rPr>
          <w:rFonts w:ascii="Times New Roman" w:hAnsi="Times New Roman" w:cs="Times New Roman"/>
          <w:sz w:val="26"/>
          <w:szCs w:val="26"/>
        </w:rPr>
        <w:t xml:space="preserve"> (законны</w:t>
      </w:r>
      <w:r w:rsidR="00B9113E">
        <w:rPr>
          <w:rFonts w:ascii="Times New Roman" w:hAnsi="Times New Roman" w:cs="Times New Roman"/>
          <w:sz w:val="26"/>
          <w:szCs w:val="26"/>
        </w:rPr>
        <w:t>й</w:t>
      </w:r>
      <w:r w:rsidRPr="000F59D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B9113E">
        <w:rPr>
          <w:rFonts w:ascii="Times New Roman" w:hAnsi="Times New Roman" w:cs="Times New Roman"/>
          <w:sz w:val="26"/>
          <w:szCs w:val="26"/>
        </w:rPr>
        <w:t>ь</w:t>
      </w:r>
      <w:r w:rsidRPr="000F59DC">
        <w:rPr>
          <w:rFonts w:ascii="Times New Roman" w:hAnsi="Times New Roman" w:cs="Times New Roman"/>
          <w:sz w:val="26"/>
          <w:szCs w:val="26"/>
        </w:rPr>
        <w:t>) дополнительно в заявлении для направления указыва</w:t>
      </w:r>
      <w:r w:rsidR="00B9113E">
        <w:rPr>
          <w:rFonts w:ascii="Times New Roman" w:hAnsi="Times New Roman" w:cs="Times New Roman"/>
          <w:sz w:val="26"/>
          <w:szCs w:val="26"/>
        </w:rPr>
        <w:t>е</w:t>
      </w:r>
      <w:r w:rsidRPr="000F59DC">
        <w:rPr>
          <w:rFonts w:ascii="Times New Roman" w:hAnsi="Times New Roman" w:cs="Times New Roman"/>
          <w:sz w:val="26"/>
          <w:szCs w:val="26"/>
        </w:rPr>
        <w:t xml:space="preserve">т фамилию, имя, отчество (последнее - при наличии) братьев и (или) сестер.». </w:t>
      </w:r>
    </w:p>
    <w:p w14:paraId="1965087F" w14:textId="51A1C0A9" w:rsidR="000434F1" w:rsidRPr="000F59DC" w:rsidRDefault="00222F3A" w:rsidP="00AE3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5</w:t>
      </w:r>
      <w:r w:rsidR="000434F1" w:rsidRPr="000F59DC">
        <w:rPr>
          <w:rFonts w:ascii="Times New Roman" w:hAnsi="Times New Roman" w:cs="Times New Roman"/>
          <w:sz w:val="26"/>
          <w:szCs w:val="26"/>
        </w:rPr>
        <w:t>. Абзац второй пункта 2.7 Административного регламента изложить в следующей редакции:</w:t>
      </w:r>
    </w:p>
    <w:p w14:paraId="6014CF64" w14:textId="2786A9AB" w:rsidR="000434F1" w:rsidRPr="000F59DC" w:rsidRDefault="000434F1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«- предоставление неполного перечня документов, предусмотренных в </w:t>
      </w:r>
      <w:hyperlink r:id="rId10" w:history="1">
        <w:r w:rsidRPr="000F59D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F59D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 исключением </w:t>
      </w:r>
      <w:r w:rsidR="00B317A3" w:rsidRPr="000F59DC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указанных в строке «в», </w:t>
      </w:r>
      <w:r w:rsidR="00691D78" w:rsidRPr="000F59DC">
        <w:rPr>
          <w:rFonts w:ascii="Times New Roman" w:hAnsi="Times New Roman" w:cs="Times New Roman"/>
          <w:sz w:val="26"/>
          <w:szCs w:val="26"/>
        </w:rPr>
        <w:t>строке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«е» р</w:t>
      </w:r>
      <w:r w:rsidR="002C67C7" w:rsidRPr="000F59DC">
        <w:rPr>
          <w:rFonts w:ascii="Times New Roman" w:hAnsi="Times New Roman" w:cs="Times New Roman"/>
          <w:sz w:val="26"/>
          <w:szCs w:val="26"/>
        </w:rPr>
        <w:t>аздела «Первоочередной прием»,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строке «г» раздела «Временный прием во внеочередном порядке» </w:t>
      </w:r>
      <w:r w:rsidRPr="000F59DC">
        <w:rPr>
          <w:rFonts w:ascii="Times New Roman" w:hAnsi="Times New Roman" w:cs="Times New Roman"/>
          <w:sz w:val="26"/>
          <w:szCs w:val="26"/>
        </w:rPr>
        <w:t xml:space="preserve">таблицы пункта 2.6.1 настоящего </w:t>
      </w:r>
      <w:r w:rsidR="00EF6E23" w:rsidRPr="000F59DC">
        <w:rPr>
          <w:rFonts w:ascii="Times New Roman" w:hAnsi="Times New Roman" w:cs="Times New Roman"/>
          <w:sz w:val="26"/>
          <w:szCs w:val="26"/>
        </w:rPr>
        <w:t>Административного регламента;».</w:t>
      </w:r>
    </w:p>
    <w:p w14:paraId="0F4B1161" w14:textId="143211AB" w:rsidR="00243227" w:rsidRPr="000F59DC" w:rsidRDefault="0042301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</w:t>
      </w:r>
      <w:r w:rsidR="0013099A" w:rsidRPr="000F59DC">
        <w:rPr>
          <w:rFonts w:ascii="Times New Roman" w:hAnsi="Times New Roman" w:cs="Times New Roman"/>
          <w:sz w:val="26"/>
          <w:szCs w:val="26"/>
        </w:rPr>
        <w:t>6</w:t>
      </w:r>
      <w:r w:rsidR="00243227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3F78E3" w:rsidRPr="000F59DC">
        <w:rPr>
          <w:rFonts w:ascii="Times New Roman" w:hAnsi="Times New Roman" w:cs="Times New Roman"/>
          <w:sz w:val="26"/>
          <w:szCs w:val="26"/>
        </w:rPr>
        <w:t>П</w:t>
      </w:r>
      <w:r w:rsidR="00243227" w:rsidRPr="000F59DC">
        <w:rPr>
          <w:rFonts w:ascii="Times New Roman" w:hAnsi="Times New Roman" w:cs="Times New Roman"/>
          <w:sz w:val="26"/>
          <w:szCs w:val="26"/>
        </w:rPr>
        <w:t xml:space="preserve">ункт 2.9 Административного регламента </w:t>
      </w:r>
      <w:r w:rsidR="00E470FA" w:rsidRPr="000F59D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8A48FB0" w14:textId="6D6AF05C" w:rsidR="003F78E3" w:rsidRPr="000F59DC" w:rsidRDefault="00E470FA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  <w:r w:rsidR="003F78E3" w:rsidRPr="000F59DC">
        <w:rPr>
          <w:rFonts w:ascii="Times New Roman" w:hAnsi="Times New Roman" w:cs="Times New Roman"/>
          <w:sz w:val="26"/>
          <w:szCs w:val="26"/>
        </w:rPr>
        <w:t>2.9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7, 2.8 настоящего Административного регламента, такими основаниями (в том числе для последующего отказа) являются:</w:t>
      </w:r>
    </w:p>
    <w:p w14:paraId="7C29104D" w14:textId="77777777" w:rsidR="003F78E3" w:rsidRPr="000F59DC" w:rsidRDefault="003F78E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E63511C" w14:textId="4184D95E" w:rsidR="003F78E3" w:rsidRPr="000F59DC" w:rsidRDefault="003F78E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</w:t>
      </w:r>
      <w:r w:rsidR="00CC4E8B" w:rsidRPr="000F59DC">
        <w:rPr>
          <w:rFonts w:ascii="Times New Roman" w:hAnsi="Times New Roman" w:cs="Times New Roman"/>
          <w:sz w:val="26"/>
          <w:szCs w:val="26"/>
        </w:rPr>
        <w:t xml:space="preserve"> услуги и документах, поданных З</w:t>
      </w:r>
      <w:r w:rsidRPr="000F59DC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</w:t>
      </w:r>
      <w:r w:rsidR="008F3205" w:rsidRPr="000F59DC">
        <w:rPr>
          <w:rFonts w:ascii="Times New Roman" w:hAnsi="Times New Roman" w:cs="Times New Roman"/>
          <w:sz w:val="26"/>
          <w:szCs w:val="26"/>
        </w:rPr>
        <w:t xml:space="preserve">й ранее комплект документов (за исключением 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документов, указанных в строке «в», </w:t>
      </w:r>
      <w:r w:rsidR="00691D78" w:rsidRPr="000F59DC">
        <w:rPr>
          <w:rFonts w:ascii="Times New Roman" w:hAnsi="Times New Roman" w:cs="Times New Roman"/>
          <w:sz w:val="26"/>
          <w:szCs w:val="26"/>
        </w:rPr>
        <w:t>строке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«е» р</w:t>
      </w:r>
      <w:r w:rsidR="002672B0" w:rsidRPr="000F59DC">
        <w:rPr>
          <w:rFonts w:ascii="Times New Roman" w:hAnsi="Times New Roman" w:cs="Times New Roman"/>
          <w:sz w:val="26"/>
          <w:szCs w:val="26"/>
        </w:rPr>
        <w:t>аздела «Первоочередной прием»,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строке «г» раздела «Временный прием во внеочередном порядке» </w:t>
      </w:r>
      <w:r w:rsidR="008F3205" w:rsidRPr="000F59DC">
        <w:rPr>
          <w:rFonts w:ascii="Times New Roman" w:hAnsi="Times New Roman" w:cs="Times New Roman"/>
          <w:sz w:val="26"/>
          <w:szCs w:val="26"/>
        </w:rPr>
        <w:t>таблицы пункта 2.6.1 настоящего Административного регламента</w:t>
      </w:r>
      <w:r w:rsidRPr="000F59DC">
        <w:rPr>
          <w:rFonts w:ascii="Times New Roman" w:hAnsi="Times New Roman" w:cs="Times New Roman"/>
          <w:sz w:val="26"/>
          <w:szCs w:val="26"/>
        </w:rPr>
        <w:t>);</w:t>
      </w:r>
    </w:p>
    <w:p w14:paraId="7D10BBC7" w14:textId="2093C165" w:rsidR="003F78E3" w:rsidRPr="000F59DC" w:rsidRDefault="003F78E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="008F3205" w:rsidRPr="000F59DC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документов, указанных в строке «в», </w:t>
      </w:r>
      <w:r w:rsidR="00691D78" w:rsidRPr="000F59DC">
        <w:rPr>
          <w:rFonts w:ascii="Times New Roman" w:hAnsi="Times New Roman" w:cs="Times New Roman"/>
          <w:sz w:val="26"/>
          <w:szCs w:val="26"/>
        </w:rPr>
        <w:t>строке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«е» р</w:t>
      </w:r>
      <w:r w:rsidR="002672B0" w:rsidRPr="000F59DC">
        <w:rPr>
          <w:rFonts w:ascii="Times New Roman" w:hAnsi="Times New Roman" w:cs="Times New Roman"/>
          <w:sz w:val="26"/>
          <w:szCs w:val="26"/>
        </w:rPr>
        <w:t>аздела «Первоочередной прием»,</w:t>
      </w:r>
      <w:r w:rsidR="00B72785" w:rsidRPr="000F59DC">
        <w:rPr>
          <w:rFonts w:ascii="Times New Roman" w:hAnsi="Times New Roman" w:cs="Times New Roman"/>
          <w:sz w:val="26"/>
          <w:szCs w:val="26"/>
        </w:rPr>
        <w:t xml:space="preserve"> строке «г» раздела «Временный прием во внеочередном порядке»</w:t>
      </w:r>
      <w:r w:rsidR="00691D78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8F3205" w:rsidRPr="000F59DC">
        <w:rPr>
          <w:rFonts w:ascii="Times New Roman" w:hAnsi="Times New Roman" w:cs="Times New Roman"/>
          <w:sz w:val="26"/>
          <w:szCs w:val="26"/>
        </w:rPr>
        <w:t>таблицы пункта 2.6.1 настоящего Административного регламента);</w:t>
      </w:r>
    </w:p>
    <w:p w14:paraId="4DE67674" w14:textId="22CDD6C6" w:rsidR="00243227" w:rsidRPr="000F59DC" w:rsidRDefault="00243227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г) выявления документально подтвержденного факта (признаков) ошибочного или противоправного действия (бездействия) начальника Управления, специалистов</w:t>
      </w:r>
      <w:r w:rsidR="00F91346" w:rsidRPr="000F59DC">
        <w:rPr>
          <w:rFonts w:ascii="Times New Roman" w:hAnsi="Times New Roman" w:cs="Times New Roman"/>
          <w:sz w:val="26"/>
          <w:szCs w:val="26"/>
        </w:rPr>
        <w:t xml:space="preserve"> Управления, </w:t>
      </w:r>
      <w:r w:rsidRPr="000F59DC">
        <w:rPr>
          <w:rFonts w:ascii="Times New Roman" w:hAnsi="Times New Roman" w:cs="Times New Roman"/>
          <w:sz w:val="26"/>
          <w:szCs w:val="26"/>
        </w:rPr>
        <w:t>при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14:paraId="5F5A229B" w14:textId="543AADFD" w:rsidR="00EF22D2" w:rsidRPr="000F59DC" w:rsidRDefault="00003B3E" w:rsidP="00D9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7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AF254B" w:rsidRPr="000F59DC">
        <w:rPr>
          <w:rFonts w:ascii="Times New Roman" w:hAnsi="Times New Roman" w:cs="Times New Roman"/>
          <w:sz w:val="26"/>
          <w:szCs w:val="26"/>
        </w:rPr>
        <w:t>В подпунктах</w:t>
      </w:r>
      <w:r w:rsidR="009C196F" w:rsidRPr="000F59DC">
        <w:rPr>
          <w:rFonts w:ascii="Times New Roman" w:hAnsi="Times New Roman" w:cs="Times New Roman"/>
          <w:sz w:val="26"/>
          <w:szCs w:val="26"/>
        </w:rPr>
        <w:t xml:space="preserve"> 2</w:t>
      </w:r>
      <w:r w:rsidR="00105E99" w:rsidRPr="000F59DC">
        <w:rPr>
          <w:rFonts w:ascii="Times New Roman" w:hAnsi="Times New Roman" w:cs="Times New Roman"/>
          <w:sz w:val="26"/>
          <w:szCs w:val="26"/>
        </w:rPr>
        <w:t xml:space="preserve"> и </w:t>
      </w:r>
      <w:r w:rsidR="00AF254B" w:rsidRPr="000F59DC">
        <w:rPr>
          <w:rFonts w:ascii="Times New Roman" w:hAnsi="Times New Roman" w:cs="Times New Roman"/>
          <w:sz w:val="26"/>
          <w:szCs w:val="26"/>
        </w:rPr>
        <w:t>5</w:t>
      </w:r>
      <w:r w:rsidR="009C196F" w:rsidRPr="000F59DC">
        <w:rPr>
          <w:rFonts w:ascii="Times New Roman" w:hAnsi="Times New Roman" w:cs="Times New Roman"/>
          <w:sz w:val="26"/>
          <w:szCs w:val="26"/>
        </w:rPr>
        <w:t xml:space="preserve"> пункта 3.2</w:t>
      </w:r>
      <w:r w:rsidR="00243227" w:rsidRPr="000F59D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872989" w:rsidRPr="000F59DC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96200" w:rsidRPr="000F59DC">
        <w:rPr>
          <w:rFonts w:ascii="Times New Roman" w:hAnsi="Times New Roman" w:cs="Times New Roman"/>
          <w:sz w:val="26"/>
          <w:szCs w:val="26"/>
        </w:rPr>
        <w:t xml:space="preserve">«либо факсимильной связи», </w:t>
      </w:r>
      <w:r w:rsidR="00872989" w:rsidRPr="000F59DC">
        <w:rPr>
          <w:rFonts w:ascii="Times New Roman" w:hAnsi="Times New Roman" w:cs="Times New Roman"/>
          <w:sz w:val="26"/>
          <w:szCs w:val="26"/>
        </w:rPr>
        <w:t>«отдела материально-технического снабжения» исключить.</w:t>
      </w:r>
    </w:p>
    <w:p w14:paraId="04D59534" w14:textId="0E9D87C7" w:rsidR="00AF254B" w:rsidRPr="000F59DC" w:rsidRDefault="00003B3E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8</w:t>
      </w:r>
      <w:r w:rsidR="00AF254B" w:rsidRPr="000F59DC">
        <w:rPr>
          <w:rFonts w:ascii="Times New Roman" w:hAnsi="Times New Roman" w:cs="Times New Roman"/>
          <w:sz w:val="26"/>
          <w:szCs w:val="26"/>
        </w:rPr>
        <w:t>. Подпункт 1 пункта 3.3 Административного регламента изложить в следующей редакции:</w:t>
      </w:r>
    </w:p>
    <w:p w14:paraId="1F508EA6" w14:textId="5F6EF5CA" w:rsidR="00B42BE2" w:rsidRPr="000F59DC" w:rsidRDefault="008F5921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</w:t>
      </w:r>
      <w:r w:rsidR="00AF254B" w:rsidRPr="000F59DC">
        <w:rPr>
          <w:rFonts w:ascii="Times New Roman" w:hAnsi="Times New Roman" w:cs="Times New Roman"/>
          <w:sz w:val="26"/>
          <w:szCs w:val="26"/>
        </w:rPr>
        <w:t xml:space="preserve">1) основанием для начала административной процедуры является </w:t>
      </w:r>
      <w:r w:rsidRPr="000F59D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0F1C69" w:rsidRPr="000F59DC">
        <w:rPr>
          <w:rFonts w:ascii="Times New Roman" w:hAnsi="Times New Roman" w:cs="Times New Roman"/>
          <w:sz w:val="26"/>
          <w:szCs w:val="26"/>
        </w:rPr>
        <w:t>документов, указанных в строке «в», строке «е» ра</w:t>
      </w:r>
      <w:r w:rsidR="00DD0D76" w:rsidRPr="000F59DC">
        <w:rPr>
          <w:rFonts w:ascii="Times New Roman" w:hAnsi="Times New Roman" w:cs="Times New Roman"/>
          <w:sz w:val="26"/>
          <w:szCs w:val="26"/>
        </w:rPr>
        <w:t xml:space="preserve">здела «Первоочередной прием», </w:t>
      </w:r>
      <w:r w:rsidR="000F1C69" w:rsidRPr="000F59DC">
        <w:rPr>
          <w:rFonts w:ascii="Times New Roman" w:hAnsi="Times New Roman" w:cs="Times New Roman"/>
          <w:sz w:val="26"/>
          <w:szCs w:val="26"/>
        </w:rPr>
        <w:t xml:space="preserve">строке «г» раздела «Временный прием во внеочередном порядке» </w:t>
      </w:r>
      <w:r w:rsidRPr="000F59DC">
        <w:rPr>
          <w:rFonts w:ascii="Times New Roman" w:hAnsi="Times New Roman" w:cs="Times New Roman"/>
          <w:sz w:val="26"/>
          <w:szCs w:val="26"/>
        </w:rPr>
        <w:t>таблицы пункта 2.6.1 настоящего Административного регламента, полученных</w:t>
      </w:r>
      <w:r w:rsidR="00AF254B" w:rsidRPr="000F59DC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;</w:t>
      </w:r>
      <w:r w:rsidRPr="000F59D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07D2967" w14:textId="492D61CE" w:rsidR="00B42BE2" w:rsidRPr="000F59DC" w:rsidRDefault="00003B3E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lastRenderedPageBreak/>
        <w:t>1.9</w:t>
      </w:r>
      <w:r w:rsidR="00B42BE2" w:rsidRPr="000F59DC">
        <w:rPr>
          <w:rFonts w:ascii="Times New Roman" w:hAnsi="Times New Roman" w:cs="Times New Roman"/>
          <w:sz w:val="26"/>
          <w:szCs w:val="26"/>
        </w:rPr>
        <w:t>. Подпункт 2 пункта 3.4 Административного регламента изложить в следующей редакции:</w:t>
      </w:r>
    </w:p>
    <w:p w14:paraId="64D4BDF1" w14:textId="09A63416" w:rsidR="00E17D04" w:rsidRPr="000F59DC" w:rsidRDefault="00B42BE2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«2) специалист Управления в течение 3 рабочих дней с даты поступления документов в рамках межведомственного взаимодействия запрашивает повторно документы (его копию или сведения, содержащиеся в нем), </w:t>
      </w:r>
      <w:r w:rsidR="001C114B" w:rsidRPr="000F59DC">
        <w:rPr>
          <w:rFonts w:ascii="Times New Roman" w:hAnsi="Times New Roman" w:cs="Times New Roman"/>
          <w:sz w:val="26"/>
          <w:szCs w:val="26"/>
        </w:rPr>
        <w:t>указанны</w:t>
      </w:r>
      <w:r w:rsidR="00241835">
        <w:rPr>
          <w:rFonts w:ascii="Times New Roman" w:hAnsi="Times New Roman" w:cs="Times New Roman"/>
          <w:sz w:val="26"/>
          <w:szCs w:val="26"/>
        </w:rPr>
        <w:t>е</w:t>
      </w:r>
      <w:r w:rsidR="001C114B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0F1C69" w:rsidRPr="000F59DC">
        <w:rPr>
          <w:rFonts w:ascii="Times New Roman" w:hAnsi="Times New Roman" w:cs="Times New Roman"/>
          <w:sz w:val="26"/>
          <w:szCs w:val="26"/>
        </w:rPr>
        <w:t>в строке «в», строке «е» р</w:t>
      </w:r>
      <w:r w:rsidR="0034111D" w:rsidRPr="000F59DC">
        <w:rPr>
          <w:rFonts w:ascii="Times New Roman" w:hAnsi="Times New Roman" w:cs="Times New Roman"/>
          <w:sz w:val="26"/>
          <w:szCs w:val="26"/>
        </w:rPr>
        <w:t>аздела «Первоочередной прием»,</w:t>
      </w:r>
      <w:r w:rsidR="000F1C69" w:rsidRPr="000F59DC">
        <w:rPr>
          <w:rFonts w:ascii="Times New Roman" w:hAnsi="Times New Roman" w:cs="Times New Roman"/>
          <w:sz w:val="26"/>
          <w:szCs w:val="26"/>
        </w:rPr>
        <w:t xml:space="preserve"> строке «г» раздела «Временный прием во внеочередном порядке» </w:t>
      </w:r>
      <w:r w:rsidR="001C114B" w:rsidRPr="000F59DC">
        <w:rPr>
          <w:rFonts w:ascii="Times New Roman" w:hAnsi="Times New Roman" w:cs="Times New Roman"/>
          <w:sz w:val="26"/>
          <w:szCs w:val="26"/>
        </w:rPr>
        <w:t xml:space="preserve">таблицы пункта 2.6.1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». </w:t>
      </w:r>
    </w:p>
    <w:p w14:paraId="3556170B" w14:textId="67C6F6D5" w:rsidR="00E17D04" w:rsidRPr="000F59DC" w:rsidRDefault="00003B3E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10</w:t>
      </w:r>
      <w:r w:rsidR="00E17D04" w:rsidRPr="000F59DC">
        <w:rPr>
          <w:rFonts w:ascii="Times New Roman" w:hAnsi="Times New Roman" w:cs="Times New Roman"/>
          <w:sz w:val="26"/>
          <w:szCs w:val="26"/>
        </w:rPr>
        <w:t>. Подпункт 2 пункта 3.5 Административного регламента изложить в следующей редакции:</w:t>
      </w:r>
    </w:p>
    <w:p w14:paraId="5087A256" w14:textId="26B9093E" w:rsidR="00E17D04" w:rsidRPr="000F59DC" w:rsidRDefault="00E17D04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«2) в случае непредставления Заявителем </w:t>
      </w:r>
      <w:r w:rsidR="00F87517" w:rsidRPr="000F59DC">
        <w:rPr>
          <w:rFonts w:ascii="Times New Roman" w:hAnsi="Times New Roman" w:cs="Times New Roman"/>
          <w:sz w:val="26"/>
          <w:szCs w:val="26"/>
        </w:rPr>
        <w:t>документов, указанных в строке «в», строке «е» р</w:t>
      </w:r>
      <w:r w:rsidR="0004351F" w:rsidRPr="000F59DC">
        <w:rPr>
          <w:rFonts w:ascii="Times New Roman" w:hAnsi="Times New Roman" w:cs="Times New Roman"/>
          <w:sz w:val="26"/>
          <w:szCs w:val="26"/>
        </w:rPr>
        <w:t>аздела «Первоочередной прием»,</w:t>
      </w:r>
      <w:r w:rsidR="00F87517" w:rsidRPr="000F59DC">
        <w:rPr>
          <w:rFonts w:ascii="Times New Roman" w:hAnsi="Times New Roman" w:cs="Times New Roman"/>
          <w:sz w:val="26"/>
          <w:szCs w:val="26"/>
        </w:rPr>
        <w:t xml:space="preserve"> строке «г» раздела «Временный прием во внеочередном порядке» </w:t>
      </w:r>
      <w:r w:rsidR="00354FF5" w:rsidRPr="000F59DC">
        <w:rPr>
          <w:rFonts w:ascii="Times New Roman" w:hAnsi="Times New Roman" w:cs="Times New Roman"/>
          <w:sz w:val="26"/>
          <w:szCs w:val="26"/>
        </w:rPr>
        <w:t xml:space="preserve">таблицы пункта 2.6.1 настоящего Административного регламента, </w:t>
      </w:r>
      <w:r w:rsidRPr="000F59DC">
        <w:rPr>
          <w:rFonts w:ascii="Times New Roman" w:hAnsi="Times New Roman" w:cs="Times New Roman"/>
          <w:sz w:val="26"/>
          <w:szCs w:val="26"/>
        </w:rPr>
        <w:t>самостоятельно специалист Управления в рамках межведомственного взаимодействия не позднее 2 рабочих дней со дня регистрации заявления запрашивает необходимые сведения;</w:t>
      </w:r>
      <w:r w:rsidR="00070DA4" w:rsidRPr="000F59D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0CF8EB4F" w14:textId="55054817" w:rsidR="00796CCE" w:rsidRPr="000F59DC" w:rsidRDefault="00423013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</w:t>
      </w:r>
      <w:r w:rsidR="00CC7E18" w:rsidRPr="000F59DC">
        <w:rPr>
          <w:rFonts w:ascii="Times New Roman" w:hAnsi="Times New Roman" w:cs="Times New Roman"/>
          <w:sz w:val="26"/>
          <w:szCs w:val="26"/>
        </w:rPr>
        <w:t>11</w:t>
      </w:r>
      <w:r w:rsidR="00675CE4" w:rsidRPr="000F59DC">
        <w:rPr>
          <w:rFonts w:ascii="Times New Roman" w:hAnsi="Times New Roman" w:cs="Times New Roman"/>
          <w:sz w:val="26"/>
          <w:szCs w:val="26"/>
        </w:rPr>
        <w:t>. В абзаце первом подпункта 2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675CE4" w:rsidRPr="000F59DC">
        <w:rPr>
          <w:rFonts w:ascii="Times New Roman" w:hAnsi="Times New Roman" w:cs="Times New Roman"/>
          <w:sz w:val="26"/>
          <w:szCs w:val="26"/>
        </w:rPr>
        <w:t>.6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675CE4" w:rsidRPr="000F59DC">
        <w:rPr>
          <w:rFonts w:ascii="Times New Roman" w:hAnsi="Times New Roman" w:cs="Times New Roman"/>
          <w:sz w:val="26"/>
          <w:szCs w:val="26"/>
        </w:rPr>
        <w:t>Административного регламента слова «</w:t>
      </w:r>
      <w:r w:rsidR="00796CCE" w:rsidRPr="000F59DC">
        <w:rPr>
          <w:rFonts w:ascii="Times New Roman" w:hAnsi="Times New Roman" w:cs="Times New Roman"/>
          <w:sz w:val="26"/>
          <w:szCs w:val="26"/>
        </w:rPr>
        <w:t>отдела мат</w:t>
      </w:r>
      <w:r w:rsidR="00675CE4" w:rsidRPr="000F59DC">
        <w:rPr>
          <w:rFonts w:ascii="Times New Roman" w:hAnsi="Times New Roman" w:cs="Times New Roman"/>
          <w:sz w:val="26"/>
          <w:szCs w:val="26"/>
        </w:rPr>
        <w:t>ериально-технического снабжения» исключить.</w:t>
      </w:r>
    </w:p>
    <w:p w14:paraId="4CFB1350" w14:textId="3AD790DD" w:rsidR="00601F3C" w:rsidRPr="000F59DC" w:rsidRDefault="007D2A7F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</w:t>
      </w:r>
      <w:r w:rsidR="00CC7E18" w:rsidRPr="000F59DC">
        <w:rPr>
          <w:rFonts w:ascii="Times New Roman" w:hAnsi="Times New Roman" w:cs="Times New Roman"/>
          <w:sz w:val="26"/>
          <w:szCs w:val="26"/>
        </w:rPr>
        <w:t>12</w:t>
      </w:r>
      <w:r w:rsidR="00601F3C" w:rsidRPr="000F59DC">
        <w:rPr>
          <w:rFonts w:ascii="Times New Roman" w:hAnsi="Times New Roman" w:cs="Times New Roman"/>
          <w:sz w:val="26"/>
          <w:szCs w:val="26"/>
        </w:rPr>
        <w:t>. Абзац пятый пункта 3.7 Административного регламента изложить в следующей редакции:</w:t>
      </w:r>
    </w:p>
    <w:p w14:paraId="3424262D" w14:textId="65C44C6B" w:rsidR="00601F3C" w:rsidRPr="000F59DC" w:rsidRDefault="00601F3C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«-персональных смс-уведомлений.» </w:t>
      </w:r>
    </w:p>
    <w:p w14:paraId="627868FF" w14:textId="135EC53E" w:rsidR="00796CCE" w:rsidRPr="00DB1068" w:rsidRDefault="00CC7E18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13</w:t>
      </w:r>
      <w:r w:rsidR="00562144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796CCE" w:rsidRPr="000F59DC">
        <w:rPr>
          <w:rFonts w:ascii="Times New Roman" w:hAnsi="Times New Roman" w:cs="Times New Roman"/>
          <w:sz w:val="26"/>
          <w:szCs w:val="26"/>
        </w:rPr>
        <w:t xml:space="preserve">В пункте 3.8 Административного регламента слова «Адрес, по которому» </w:t>
      </w:r>
      <w:r w:rsidR="00796CCE" w:rsidRPr="00DB1068">
        <w:rPr>
          <w:rFonts w:ascii="Times New Roman" w:hAnsi="Times New Roman" w:cs="Times New Roman"/>
          <w:sz w:val="26"/>
          <w:szCs w:val="26"/>
        </w:rPr>
        <w:t>заменить словами «Адреса, по которым».</w:t>
      </w:r>
    </w:p>
    <w:p w14:paraId="642348AF" w14:textId="77777777" w:rsidR="001031EC" w:rsidRPr="00DB1068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068">
        <w:rPr>
          <w:rFonts w:ascii="Times New Roman" w:hAnsi="Times New Roman" w:cs="Times New Roman"/>
          <w:sz w:val="26"/>
          <w:szCs w:val="26"/>
        </w:rPr>
        <w:t>1.14. Абзац второй пункта 3.10 Административного регламента изложить в следующей редакции:</w:t>
      </w:r>
    </w:p>
    <w:p w14:paraId="38A85590" w14:textId="23A46565" w:rsidR="001031EC" w:rsidRPr="00DB1068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068">
        <w:rPr>
          <w:rFonts w:ascii="Times New Roman" w:hAnsi="Times New Roman" w:cs="Times New Roman"/>
          <w:sz w:val="26"/>
          <w:szCs w:val="26"/>
        </w:rPr>
        <w:t>«- Управление: (3919) 43-72-00, (3919) 43-72-07;».</w:t>
      </w:r>
    </w:p>
    <w:p w14:paraId="2CE7560C" w14:textId="77777777" w:rsidR="001031EC" w:rsidRPr="00DB1068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068">
        <w:rPr>
          <w:rFonts w:ascii="Times New Roman" w:hAnsi="Times New Roman" w:cs="Times New Roman"/>
          <w:sz w:val="26"/>
          <w:szCs w:val="26"/>
        </w:rPr>
        <w:t>1.15. Абзац третий пункта 3.10 Административного регламента исключить.</w:t>
      </w:r>
    </w:p>
    <w:p w14:paraId="41DCD0F1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068">
        <w:rPr>
          <w:rFonts w:ascii="Times New Roman" w:hAnsi="Times New Roman" w:cs="Times New Roman"/>
          <w:sz w:val="26"/>
          <w:szCs w:val="26"/>
        </w:rPr>
        <w:t>1.16. Абзац четвертый пункта 3.10 Административного регламента считать абзацем третьим соответственно.</w:t>
      </w:r>
    </w:p>
    <w:p w14:paraId="4F488B6F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17. Пункт 3.17 Административного регламента изложить в следующей редакции:</w:t>
      </w:r>
    </w:p>
    <w:p w14:paraId="2D1A1205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«3.17. Информирование осуществляется при обращении Заявителя в Управление:</w:t>
      </w:r>
    </w:p>
    <w:p w14:paraId="5C32047C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лично;</w:t>
      </w:r>
    </w:p>
    <w:p w14:paraId="05E2EB82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- посредством электронной почты.».</w:t>
      </w:r>
    </w:p>
    <w:p w14:paraId="6D718143" w14:textId="77777777" w:rsidR="001031EC" w:rsidRPr="000F59DC" w:rsidRDefault="001031EC" w:rsidP="0010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1.18. В пункте 4.1 Административного регламента слово «, планового» исключить.</w:t>
      </w:r>
    </w:p>
    <w:p w14:paraId="0D7C7213" w14:textId="4F19BD40" w:rsidR="001C73E4" w:rsidRDefault="001031EC" w:rsidP="001031E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F59DC">
        <w:rPr>
          <w:rFonts w:ascii="Times New Roman" w:eastAsia="Calibri" w:hAnsi="Times New Roman"/>
          <w:sz w:val="26"/>
          <w:szCs w:val="26"/>
        </w:rPr>
        <w:t xml:space="preserve">1.19. </w:t>
      </w:r>
      <w:r w:rsidR="00526760" w:rsidRPr="00710A65">
        <w:rPr>
          <w:rFonts w:ascii="Times New Roman" w:hAnsi="Times New Roman"/>
          <w:sz w:val="26"/>
          <w:szCs w:val="26"/>
        </w:rPr>
        <w:t>В пункте 5.3 Административного регламента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14:paraId="3678D988" w14:textId="439C7695" w:rsidR="001031EC" w:rsidRPr="000F59DC" w:rsidRDefault="001C73E4" w:rsidP="00103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20. </w:t>
      </w:r>
      <w:r w:rsidR="001031EC" w:rsidRPr="000F59DC">
        <w:rPr>
          <w:rFonts w:ascii="Times New Roman" w:eastAsia="Calibri" w:hAnsi="Times New Roman"/>
          <w:sz w:val="26"/>
          <w:szCs w:val="26"/>
        </w:rPr>
        <w:t>Дополнить Административный регламент приложением № 3 «</w:t>
      </w:r>
      <w:r w:rsidR="001031EC" w:rsidRPr="000F59DC">
        <w:rPr>
          <w:rFonts w:ascii="Times New Roman" w:hAnsi="Times New Roman"/>
          <w:sz w:val="26"/>
          <w:szCs w:val="26"/>
        </w:rPr>
        <w:t>Согласие</w:t>
      </w:r>
      <w:r w:rsidR="001031EC" w:rsidRPr="000F59DC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членов семьи </w:t>
      </w:r>
      <w:r w:rsidR="001031EC" w:rsidRPr="00DB1068">
        <w:rPr>
          <w:rFonts w:ascii="Times New Roman" w:hAnsi="Times New Roman" w:cs="Times New Roman"/>
          <w:sz w:val="26"/>
          <w:szCs w:val="26"/>
        </w:rPr>
        <w:t xml:space="preserve">Заявителя (законного представителя), </w:t>
      </w:r>
      <w:r w:rsidR="001031EC" w:rsidRPr="00DB1068">
        <w:rPr>
          <w:rFonts w:ascii="Times New Roman" w:hAnsi="Times New Roman" w:cs="Times New Roman"/>
          <w:sz w:val="26"/>
          <w:szCs w:val="26"/>
        </w:rPr>
        <w:lastRenderedPageBreak/>
        <w:t>зарегистрированных совместно с Заявителем (законным представителем)</w:t>
      </w:r>
      <w:r w:rsidR="001031EC" w:rsidRPr="00DB1068">
        <w:rPr>
          <w:rFonts w:ascii="Times New Roman" w:eastAsia="Calibri" w:hAnsi="Times New Roman"/>
          <w:sz w:val="26"/>
          <w:szCs w:val="26"/>
        </w:rPr>
        <w:t>» в редакции согласно приложению к настоящему постановлению.</w:t>
      </w:r>
    </w:p>
    <w:p w14:paraId="4687E39F" w14:textId="09875BF6" w:rsidR="002C0F24" w:rsidRPr="000F59DC" w:rsidRDefault="00023F5C" w:rsidP="00AE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2</w:t>
      </w:r>
      <w:r w:rsidR="002C0F24" w:rsidRPr="000F59DC">
        <w:rPr>
          <w:rFonts w:ascii="Times New Roman" w:hAnsi="Times New Roman" w:cs="Times New Roman"/>
          <w:sz w:val="26"/>
          <w:szCs w:val="26"/>
        </w:rPr>
        <w:t xml:space="preserve">. </w:t>
      </w:r>
      <w:r w:rsidR="002C0F24" w:rsidRPr="000F59DC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2C0F24" w:rsidRPr="000F59DC">
        <w:rPr>
          <w:rFonts w:ascii="Times New Roman" w:eastAsia="Calibri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14:paraId="526D43FC" w14:textId="68BE8BE4" w:rsidR="00D316AE" w:rsidRPr="000F59DC" w:rsidRDefault="00023F5C" w:rsidP="00FD284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59DC">
        <w:rPr>
          <w:rFonts w:ascii="Times New Roman" w:eastAsia="Calibri" w:hAnsi="Times New Roman" w:cs="Times New Roman"/>
          <w:sz w:val="26"/>
          <w:szCs w:val="26"/>
        </w:rPr>
        <w:t>3</w:t>
      </w:r>
      <w:r w:rsidR="002C0F24" w:rsidRPr="000F59DC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</w:t>
      </w:r>
      <w:r w:rsidR="008F5CC1" w:rsidRPr="000F59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096" w:rsidRPr="000F59DC">
        <w:rPr>
          <w:rFonts w:ascii="Times New Roman" w:eastAsia="Calibri" w:hAnsi="Times New Roman" w:cs="Times New Roman"/>
          <w:sz w:val="26"/>
          <w:szCs w:val="26"/>
        </w:rPr>
        <w:t>после его официального опубликован</w:t>
      </w:r>
      <w:r w:rsidR="00DB1068">
        <w:rPr>
          <w:rFonts w:ascii="Times New Roman" w:eastAsia="Calibri" w:hAnsi="Times New Roman" w:cs="Times New Roman"/>
          <w:sz w:val="26"/>
          <w:szCs w:val="26"/>
        </w:rPr>
        <w:t>ия в газете «Заполярная правда»</w:t>
      </w:r>
      <w:r w:rsidRPr="000F59D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C52165C" w14:textId="77777777" w:rsidR="00FD284A" w:rsidRPr="000F59DC" w:rsidRDefault="00FD284A" w:rsidP="00FD284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9D40C0" w14:textId="77777777" w:rsidR="00F6154E" w:rsidRPr="000F59DC" w:rsidRDefault="00F6154E" w:rsidP="00FD284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371833" w14:textId="0878E18C" w:rsidR="00023F5C" w:rsidRPr="000F59DC" w:rsidRDefault="00EE4BFB" w:rsidP="002C0F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И</w:t>
      </w:r>
      <w:r w:rsidR="00023F5C" w:rsidRPr="000F59DC">
        <w:rPr>
          <w:rFonts w:ascii="Times New Roman" w:hAnsi="Times New Roman" w:cs="Times New Roman"/>
          <w:sz w:val="26"/>
          <w:szCs w:val="26"/>
        </w:rPr>
        <w:t>сполняющ</w:t>
      </w:r>
      <w:r w:rsidR="00DB1068">
        <w:rPr>
          <w:rFonts w:ascii="Times New Roman" w:hAnsi="Times New Roman" w:cs="Times New Roman"/>
          <w:sz w:val="26"/>
          <w:szCs w:val="26"/>
        </w:rPr>
        <w:t>ий</w:t>
      </w:r>
      <w:r w:rsidR="00023F5C" w:rsidRPr="000F59DC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14:paraId="0FC36381" w14:textId="20F5FBA8" w:rsidR="002C0F24" w:rsidRPr="000F59DC" w:rsidRDefault="00A1218B" w:rsidP="002C0F2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Г</w:t>
      </w:r>
      <w:r w:rsidR="002C0F24" w:rsidRPr="000F59DC">
        <w:rPr>
          <w:rFonts w:ascii="Times New Roman" w:hAnsi="Times New Roman" w:cs="Times New Roman"/>
          <w:sz w:val="26"/>
          <w:szCs w:val="26"/>
        </w:rPr>
        <w:t>лав</w:t>
      </w:r>
      <w:r w:rsidR="00FA0E69" w:rsidRPr="000F59DC">
        <w:rPr>
          <w:rFonts w:ascii="Times New Roman" w:hAnsi="Times New Roman" w:cs="Times New Roman"/>
          <w:sz w:val="26"/>
          <w:szCs w:val="26"/>
        </w:rPr>
        <w:t>ы города Норильска</w:t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</w:r>
      <w:r w:rsidR="00FA0E69" w:rsidRPr="000F59D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023F5C" w:rsidRPr="000F59DC">
        <w:rPr>
          <w:rFonts w:ascii="Times New Roman" w:hAnsi="Times New Roman" w:cs="Times New Roman"/>
          <w:sz w:val="26"/>
          <w:szCs w:val="26"/>
        </w:rPr>
        <w:t xml:space="preserve">     </w:t>
      </w:r>
      <w:r w:rsidR="00DC644C">
        <w:rPr>
          <w:rFonts w:ascii="Times New Roman" w:hAnsi="Times New Roman" w:cs="Times New Roman"/>
          <w:sz w:val="26"/>
          <w:szCs w:val="26"/>
        </w:rPr>
        <w:t xml:space="preserve">    </w:t>
      </w:r>
      <w:r w:rsidR="00670820" w:rsidRPr="000F59DC">
        <w:rPr>
          <w:rFonts w:ascii="Times New Roman" w:hAnsi="Times New Roman" w:cs="Times New Roman"/>
          <w:sz w:val="26"/>
          <w:szCs w:val="26"/>
        </w:rPr>
        <w:t xml:space="preserve">      </w:t>
      </w:r>
      <w:r w:rsidR="00023F5C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DC644C">
        <w:rPr>
          <w:rFonts w:ascii="Times New Roman" w:hAnsi="Times New Roman" w:cs="Times New Roman"/>
          <w:sz w:val="26"/>
          <w:szCs w:val="26"/>
        </w:rPr>
        <w:t>Н.А. Тимофеев</w:t>
      </w:r>
    </w:p>
    <w:p w14:paraId="58E327B9" w14:textId="77777777" w:rsidR="0055486A" w:rsidRPr="000F59DC" w:rsidRDefault="0055486A" w:rsidP="00BA5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DEB13E" w14:textId="77777777" w:rsidR="006C6B6C" w:rsidRPr="000F59DC" w:rsidRDefault="006C6B6C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4289A3" w14:textId="77777777" w:rsidR="006C6B6C" w:rsidRPr="000F59DC" w:rsidRDefault="006C6B6C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A724A1" w14:textId="77777777" w:rsidR="006C6B6C" w:rsidRPr="000F59DC" w:rsidRDefault="006C6B6C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C89777" w14:textId="77777777" w:rsidR="00F6154E" w:rsidRPr="000F59DC" w:rsidRDefault="00F6154E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2983F5" w14:textId="77777777" w:rsidR="006C6B6C" w:rsidRDefault="006C6B6C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169D2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57E9F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771BA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02CFD9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CAB85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7CF889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79D34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3689EA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55AE6C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114BF5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9BF755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6C3EFC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B931D8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A25AD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444195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949B8A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1FCFA1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6D2CCD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CA219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34297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E8CD2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D38B1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04C76C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37470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6F6C7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62781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65953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1DC0B6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6CDD4" w14:textId="77777777" w:rsidR="00DB1068" w:rsidRDefault="00DB1068" w:rsidP="00E14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7E307F" w14:textId="77777777" w:rsidR="00526760" w:rsidRDefault="00526760" w:rsidP="008B0E1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9172F5B" w14:textId="77777777" w:rsidR="00526760" w:rsidRDefault="00526760" w:rsidP="008B0E1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3B9FD5A" w14:textId="3D978645" w:rsidR="008B0E1C" w:rsidRPr="000F59DC" w:rsidRDefault="008B0E1C" w:rsidP="008B0E1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6F682BF" w14:textId="748E54A2" w:rsidR="001762F8" w:rsidRPr="000F59DC" w:rsidRDefault="001762F8" w:rsidP="0067082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C7F0AE4" w14:textId="77777777" w:rsidR="006C6B6C" w:rsidRPr="000F59DC" w:rsidRDefault="006C6B6C" w:rsidP="00947E4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0F59DC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0D19762" w14:textId="77777777" w:rsidR="006C6B6C" w:rsidRPr="000F59DC" w:rsidRDefault="006C6B6C" w:rsidP="00947E4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13A95A2E" w14:textId="4D423995" w:rsidR="006C6B6C" w:rsidRPr="000F59DC" w:rsidRDefault="00CD283D" w:rsidP="00947E4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12.2020 № 678</w:t>
      </w:r>
    </w:p>
    <w:p w14:paraId="32150CBF" w14:textId="77777777" w:rsidR="00A06F3F" w:rsidRPr="000F59DC" w:rsidRDefault="00A06F3F" w:rsidP="00947E4C">
      <w:pPr>
        <w:shd w:val="clear" w:color="auto" w:fill="FFFFFF"/>
        <w:tabs>
          <w:tab w:val="left" w:pos="4536"/>
        </w:tabs>
        <w:spacing w:after="0" w:line="240" w:lineRule="auto"/>
        <w:ind w:left="5245" w:hanging="426"/>
        <w:rPr>
          <w:rFonts w:ascii="Times New Roman" w:hAnsi="Times New Roman"/>
          <w:color w:val="000000"/>
        </w:rPr>
      </w:pPr>
    </w:p>
    <w:p w14:paraId="30424DA3" w14:textId="77777777" w:rsidR="006C6B6C" w:rsidRPr="000F59DC" w:rsidRDefault="006C6B6C" w:rsidP="00947E4C">
      <w:pPr>
        <w:shd w:val="clear" w:color="auto" w:fill="FFFFFF"/>
        <w:tabs>
          <w:tab w:val="left" w:pos="4536"/>
        </w:tabs>
        <w:spacing w:after="0" w:line="240" w:lineRule="auto"/>
        <w:ind w:left="5245" w:hanging="426"/>
        <w:rPr>
          <w:rFonts w:ascii="Times New Roman" w:hAnsi="Times New Roman"/>
          <w:color w:val="000000"/>
        </w:rPr>
      </w:pPr>
    </w:p>
    <w:p w14:paraId="1895D029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outlineLvl w:val="1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Приложение № 1</w:t>
      </w:r>
    </w:p>
    <w:p w14:paraId="465F81C5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59024A57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предоставления Управлением общего и</w:t>
      </w:r>
    </w:p>
    <w:p w14:paraId="47EADB66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дошкольного образования Администрации</w:t>
      </w:r>
    </w:p>
    <w:p w14:paraId="17EFB232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города Норильска муниципальной услуги</w:t>
      </w:r>
    </w:p>
    <w:p w14:paraId="6193EF58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по приему заявлений, постановке на учет</w:t>
      </w:r>
    </w:p>
    <w:p w14:paraId="0351F23E" w14:textId="77777777" w:rsidR="006C6B6C" w:rsidRPr="000F59DC" w:rsidRDefault="006C6B6C" w:rsidP="00947E4C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5245" w:hanging="426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для зачисления детей в муниципальные</w:t>
      </w:r>
    </w:p>
    <w:p w14:paraId="79C6DDE1" w14:textId="77777777" w:rsidR="006C6B6C" w:rsidRPr="000F59DC" w:rsidRDefault="006C6B6C" w:rsidP="00947E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 xml:space="preserve">образовательные учреждения, реализующие основную общеобразовательную программу дошкольного образования (детские сады), утвержденному постановлением Администрации города Норильска </w:t>
      </w:r>
    </w:p>
    <w:p w14:paraId="5D3B0B22" w14:textId="6365E966" w:rsidR="006C6B6C" w:rsidRPr="000F59DC" w:rsidRDefault="006C6B6C" w:rsidP="00947E4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от 12.08.2014 №</w:t>
      </w:r>
      <w:r w:rsidR="00B624A4" w:rsidRPr="000F59DC">
        <w:rPr>
          <w:rFonts w:ascii="Times New Roman" w:hAnsi="Times New Roman"/>
          <w:sz w:val="26"/>
          <w:szCs w:val="26"/>
        </w:rPr>
        <w:t xml:space="preserve"> </w:t>
      </w:r>
      <w:r w:rsidRPr="000F59DC">
        <w:rPr>
          <w:rFonts w:ascii="Times New Roman" w:hAnsi="Times New Roman"/>
          <w:sz w:val="26"/>
          <w:szCs w:val="26"/>
        </w:rPr>
        <w:t>468</w:t>
      </w:r>
    </w:p>
    <w:p w14:paraId="3D26F4A3" w14:textId="77777777" w:rsidR="006C6B6C" w:rsidRPr="000F59DC" w:rsidRDefault="006C6B6C" w:rsidP="00947E4C">
      <w:pPr>
        <w:widowControl w:val="0"/>
        <w:autoSpaceDE w:val="0"/>
        <w:autoSpaceDN w:val="0"/>
        <w:adjustRightInd w:val="0"/>
        <w:spacing w:after="0" w:line="240" w:lineRule="auto"/>
        <w:ind w:left="4820" w:hanging="426"/>
        <w:jc w:val="center"/>
        <w:rPr>
          <w:rFonts w:ascii="Times New Roman" w:hAnsi="Times New Roman"/>
          <w:sz w:val="26"/>
          <w:szCs w:val="26"/>
        </w:rPr>
      </w:pPr>
    </w:p>
    <w:p w14:paraId="1A83F087" w14:textId="77777777" w:rsidR="006C6B6C" w:rsidRPr="000F59DC" w:rsidRDefault="006C6B6C" w:rsidP="006C6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2AF2051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bookmarkStart w:id="0" w:name="Par556"/>
      <w:bookmarkEnd w:id="0"/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Начальнику Управления общего и дошкольного</w:t>
      </w:r>
    </w:p>
    <w:p w14:paraId="2377A2E3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образования Администрации города Норильска</w:t>
      </w:r>
    </w:p>
    <w:p w14:paraId="3FB0A1AD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14:paraId="76374110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от _______________________________________</w:t>
      </w:r>
    </w:p>
    <w:p w14:paraId="40C7ED23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            /Ф.И.О. Заявителя/</w:t>
      </w:r>
    </w:p>
    <w:p w14:paraId="50E127F6" w14:textId="77777777" w:rsidR="006C6B6C" w:rsidRPr="000F59DC" w:rsidRDefault="006C6B6C" w:rsidP="001762F8">
      <w:pPr>
        <w:pStyle w:val="ConsPlusNonformat"/>
        <w:ind w:firstLine="1985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14:paraId="68C6F6CF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3F7595D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14:paraId="332C096C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B723666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рошу поставить на учет для определения в детский сад</w:t>
      </w:r>
    </w:p>
    <w:p w14:paraId="279DA97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67A2B57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Фамилия, имя, отчество ребенка: ___________________________________________</w:t>
      </w:r>
    </w:p>
    <w:p w14:paraId="77DD99E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B65D89C" w14:textId="087C6BA5" w:rsidR="006C6B6C" w:rsidRPr="000F59DC" w:rsidRDefault="00221670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Реквизиты свидетельства о</w:t>
      </w:r>
      <w:r w:rsidR="006C6B6C" w:rsidRPr="000F59DC">
        <w:rPr>
          <w:rFonts w:ascii="Times New Roman" w:hAnsi="Times New Roman" w:cs="Times New Roman"/>
          <w:sz w:val="26"/>
          <w:szCs w:val="26"/>
        </w:rPr>
        <w:t xml:space="preserve"> рождени</w:t>
      </w:r>
      <w:r w:rsidRPr="000F59DC">
        <w:rPr>
          <w:rFonts w:ascii="Times New Roman" w:hAnsi="Times New Roman" w:cs="Times New Roman"/>
          <w:sz w:val="26"/>
          <w:szCs w:val="26"/>
        </w:rPr>
        <w:t>и</w:t>
      </w:r>
      <w:r w:rsidR="006C6B6C" w:rsidRPr="000F59DC">
        <w:rPr>
          <w:rFonts w:ascii="Times New Roman" w:hAnsi="Times New Roman" w:cs="Times New Roman"/>
          <w:sz w:val="26"/>
          <w:szCs w:val="26"/>
        </w:rPr>
        <w:t xml:space="preserve"> ребенка: ____________________________________________________</w:t>
      </w:r>
    </w:p>
    <w:p w14:paraId="5D339A3C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/число, месяц, год рождения/</w:t>
      </w:r>
    </w:p>
    <w:p w14:paraId="1FB0C72A" w14:textId="060068EC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Адрес места регистрации </w:t>
      </w:r>
      <w:r w:rsidR="001762F8" w:rsidRPr="000F59DC">
        <w:rPr>
          <w:rFonts w:ascii="Times New Roman" w:hAnsi="Times New Roman" w:cs="Times New Roman"/>
          <w:sz w:val="26"/>
          <w:szCs w:val="26"/>
        </w:rPr>
        <w:t>ребенка</w:t>
      </w:r>
      <w:r w:rsidRPr="000F59DC">
        <w:rPr>
          <w:rFonts w:ascii="Times New Roman" w:hAnsi="Times New Roman" w:cs="Times New Roman"/>
          <w:sz w:val="26"/>
          <w:szCs w:val="26"/>
        </w:rPr>
        <w:t>:</w:t>
      </w:r>
    </w:p>
    <w:p w14:paraId="5BD56827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5098E77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/индекс, город, район, улица дом, квартира/</w:t>
      </w:r>
    </w:p>
    <w:p w14:paraId="7AAB2D17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3EDBE99" w14:textId="37141658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1762F8" w:rsidRPr="000F59DC">
        <w:rPr>
          <w:rFonts w:ascii="Times New Roman" w:hAnsi="Times New Roman" w:cs="Times New Roman"/>
          <w:sz w:val="26"/>
          <w:szCs w:val="26"/>
        </w:rPr>
        <w:t>фактического проживания ребенка</w:t>
      </w:r>
      <w:r w:rsidRPr="000F59DC">
        <w:rPr>
          <w:rFonts w:ascii="Times New Roman" w:hAnsi="Times New Roman" w:cs="Times New Roman"/>
          <w:sz w:val="26"/>
          <w:szCs w:val="26"/>
        </w:rPr>
        <w:t>:</w:t>
      </w:r>
    </w:p>
    <w:p w14:paraId="22B5B52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FF323CF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/заполнять при несовпадении с адресом места регистрации/</w:t>
      </w:r>
    </w:p>
    <w:p w14:paraId="1DB18E19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FA51D03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Домашний телефон (при наличии) __________________________________________________________</w:t>
      </w:r>
    </w:p>
    <w:p w14:paraId="3C56E45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C81C44D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lastRenderedPageBreak/>
        <w:t>Ф.И.О. родителей (законных представителей) ________________________________</w:t>
      </w:r>
    </w:p>
    <w:p w14:paraId="4954A5C0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/нужное подчеркнуть/</w:t>
      </w:r>
    </w:p>
    <w:p w14:paraId="2A64AAC4" w14:textId="77777777" w:rsidR="00211CA6" w:rsidRPr="000F59DC" w:rsidRDefault="00211CA6" w:rsidP="00211CA6">
      <w:pPr>
        <w:pStyle w:val="af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CCEC90" w14:textId="1C5496A2" w:rsidR="00211CA6" w:rsidRPr="000F59DC" w:rsidRDefault="00211CA6" w:rsidP="00211CA6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родителя (законного представителя) ребенка:</w:t>
      </w:r>
    </w:p>
    <w:p w14:paraId="7423830A" w14:textId="77777777" w:rsidR="00211CA6" w:rsidRPr="000F59DC" w:rsidRDefault="00211CA6" w:rsidP="00211C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4709F968" w14:textId="77777777" w:rsidR="00211CA6" w:rsidRPr="000F59DC" w:rsidRDefault="00211CA6" w:rsidP="00211C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/число, месяц, год рождения/ </w:t>
      </w:r>
    </w:p>
    <w:p w14:paraId="5CA84C95" w14:textId="5C377012" w:rsidR="00211CA6" w:rsidRPr="000F59DC" w:rsidRDefault="00211CA6" w:rsidP="00211C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          </w:t>
      </w:r>
    </w:p>
    <w:p w14:paraId="4318CF13" w14:textId="66C65C8F" w:rsidR="00211CA6" w:rsidRPr="000F59DC" w:rsidRDefault="00211CA6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/паспорт, серия, номер, где и кем выдан/</w:t>
      </w:r>
    </w:p>
    <w:p w14:paraId="74AC2F9E" w14:textId="77777777" w:rsidR="001762F8" w:rsidRPr="000F59DC" w:rsidRDefault="001762F8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208FCB7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Адрес места регистрации родителей /законных представителей/:</w:t>
      </w:r>
    </w:p>
    <w:p w14:paraId="1DD3B71F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E24F468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/индекс, город, район, улица дом, квартира/</w:t>
      </w:r>
    </w:p>
    <w:p w14:paraId="4AC112F2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C00AD98" w14:textId="3E9C6CD5" w:rsidR="001762F8" w:rsidRPr="000F59DC" w:rsidRDefault="004358A1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Адрес фактического проживания</w:t>
      </w:r>
      <w:r w:rsidR="001762F8" w:rsidRPr="000F59DC">
        <w:rPr>
          <w:rFonts w:ascii="Times New Roman" w:hAnsi="Times New Roman" w:cs="Times New Roman"/>
          <w:sz w:val="26"/>
          <w:szCs w:val="26"/>
        </w:rPr>
        <w:t xml:space="preserve"> родителей /законных представителей/:</w:t>
      </w:r>
    </w:p>
    <w:p w14:paraId="71109EB2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5A503E2" w14:textId="77777777" w:rsidR="001762F8" w:rsidRPr="000F59DC" w:rsidRDefault="001762F8" w:rsidP="001762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/заполнять при несовпадении с адресом места регистрации/</w:t>
      </w:r>
    </w:p>
    <w:p w14:paraId="4F67804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B01EB8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Сотовый телефон, e-</w:t>
      </w:r>
      <w:proofErr w:type="spellStart"/>
      <w:r w:rsidRPr="000F59D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F59DC">
        <w:rPr>
          <w:rFonts w:ascii="Times New Roman" w:hAnsi="Times New Roman" w:cs="Times New Roman"/>
          <w:sz w:val="26"/>
          <w:szCs w:val="26"/>
        </w:rPr>
        <w:t xml:space="preserve"> (при наличии</w:t>
      </w:r>
      <w:proofErr w:type="gramStart"/>
      <w:r w:rsidRPr="000F59DC">
        <w:rPr>
          <w:rFonts w:ascii="Times New Roman" w:hAnsi="Times New Roman" w:cs="Times New Roman"/>
          <w:sz w:val="26"/>
          <w:szCs w:val="26"/>
        </w:rPr>
        <w:t>):_</w:t>
      </w:r>
      <w:proofErr w:type="gramEnd"/>
      <w:r w:rsidRPr="000F59D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6FFF79C4" w14:textId="77777777" w:rsidR="004358A1" w:rsidRPr="000F59DC" w:rsidRDefault="004358A1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5DC5316" w14:textId="77777777" w:rsidR="004358A1" w:rsidRPr="000F59DC" w:rsidRDefault="004358A1" w:rsidP="004358A1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Реквизиты документа, подтверждающего установление опеки (при наличии);</w:t>
      </w:r>
    </w:p>
    <w:p w14:paraId="0F97624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DA1BA59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Основание для постановки на льготную очередь (при наличии)</w:t>
      </w:r>
    </w:p>
    <w:p w14:paraId="0076B48A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12080DCF" w14:textId="77777777" w:rsidR="004358A1" w:rsidRPr="000F59DC" w:rsidRDefault="004358A1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4F8BB3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Необходима   группа   </w:t>
      </w:r>
      <w:proofErr w:type="gramStart"/>
      <w:r w:rsidRPr="000F59DC">
        <w:rPr>
          <w:rFonts w:ascii="Times New Roman" w:hAnsi="Times New Roman" w:cs="Times New Roman"/>
          <w:sz w:val="26"/>
          <w:szCs w:val="26"/>
        </w:rPr>
        <w:t>с  12</w:t>
      </w:r>
      <w:proofErr w:type="gramEnd"/>
      <w:r w:rsidRPr="000F59DC">
        <w:rPr>
          <w:rFonts w:ascii="Times New Roman" w:hAnsi="Times New Roman" w:cs="Times New Roman"/>
          <w:sz w:val="26"/>
          <w:szCs w:val="26"/>
        </w:rPr>
        <w:t>-часовым,   круглосуточным  пребыванием  (нужное</w:t>
      </w:r>
    </w:p>
    <w:p w14:paraId="35323552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одчеркнуть)</w:t>
      </w:r>
    </w:p>
    <w:p w14:paraId="62346D0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72FC00B" w14:textId="78EC6BEC" w:rsidR="006C6B6C" w:rsidRPr="000F59DC" w:rsidRDefault="004358A1" w:rsidP="004358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Если необходима группа компенсирующей направленности (подчеркнуть</w:t>
      </w:r>
      <w:r w:rsidR="006C6B6C" w:rsidRPr="000F59DC">
        <w:rPr>
          <w:rFonts w:ascii="Times New Roman" w:hAnsi="Times New Roman" w:cs="Times New Roman"/>
          <w:sz w:val="26"/>
          <w:szCs w:val="26"/>
        </w:rPr>
        <w:t xml:space="preserve"> 1</w:t>
      </w:r>
      <w:r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6C6B6C" w:rsidRPr="000F59DC">
        <w:rPr>
          <w:rFonts w:ascii="Times New Roman" w:hAnsi="Times New Roman" w:cs="Times New Roman"/>
          <w:sz w:val="26"/>
          <w:szCs w:val="26"/>
        </w:rPr>
        <w:t>необходимый   вариант):</w:t>
      </w:r>
    </w:p>
    <w:p w14:paraId="1DE7117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нарушением речи;</w:t>
      </w:r>
    </w:p>
    <w:p w14:paraId="44957677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нарушением зрения;</w:t>
      </w:r>
    </w:p>
    <w:p w14:paraId="34EE9F94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нарушением слуха;</w:t>
      </w:r>
    </w:p>
    <w:p w14:paraId="416CBD4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нарушением опорно-двигательного аппарата;</w:t>
      </w:r>
    </w:p>
    <w:p w14:paraId="03A5C50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задержкой психического развития;</w:t>
      </w:r>
    </w:p>
    <w:p w14:paraId="09836F0A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часто болеющих детей;</w:t>
      </w:r>
    </w:p>
    <w:p w14:paraId="1247848A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туберкулезной интоксикацией;</w:t>
      </w:r>
    </w:p>
    <w:p w14:paraId="5CB4548F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- для детей с нарушением интеллекта.</w:t>
      </w:r>
    </w:p>
    <w:p w14:paraId="0D1CD528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62A25E4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Приоритетное образовательное учреждение № _________________________________</w:t>
      </w:r>
    </w:p>
    <w:p w14:paraId="39FC64CF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        /указать номер 3-х учреждений в</w:t>
      </w:r>
    </w:p>
    <w:p w14:paraId="22B42FE5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 xml:space="preserve">                                                  порядке приоритета/</w:t>
      </w:r>
    </w:p>
    <w:p w14:paraId="759E1DBC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DE7A251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Копию свидетельства о рождении ребенка, документы, подтверждающие основания</w:t>
      </w:r>
    </w:p>
    <w:p w14:paraId="4A4AE25B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для постановки на льготную очередь (указывается при наличии), прилагаю</w:t>
      </w:r>
    </w:p>
    <w:p w14:paraId="35DA8A3C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BF5FD16" w14:textId="77777777" w:rsidR="006C6B6C" w:rsidRPr="000F59DC" w:rsidRDefault="006C6B6C" w:rsidP="006C6B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07B08FA" w14:textId="20F54661" w:rsidR="006C6B6C" w:rsidRPr="000F59DC" w:rsidRDefault="006C6B6C" w:rsidP="008B0E1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0F59DC">
        <w:rPr>
          <w:rFonts w:ascii="Times New Roman" w:hAnsi="Times New Roman" w:cs="Times New Roman"/>
          <w:sz w:val="26"/>
          <w:szCs w:val="26"/>
        </w:rPr>
        <w:t>Дата ________                                                                       Подпись __________________</w:t>
      </w:r>
    </w:p>
    <w:p w14:paraId="25377CC9" w14:textId="257DC9C6" w:rsidR="002876EA" w:rsidRPr="000F59DC" w:rsidRDefault="001F5B34" w:rsidP="009712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876EA" w:rsidRPr="000F59DC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CBAE384" w14:textId="77777777" w:rsidR="002876EA" w:rsidRPr="000F59DC" w:rsidRDefault="002876EA" w:rsidP="009712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0F59DC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08B71726" w14:textId="29FAE1C9" w:rsidR="002876EA" w:rsidRPr="000F59DC" w:rsidRDefault="00CD283D" w:rsidP="009712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12.2020 № 678</w:t>
      </w:r>
    </w:p>
    <w:p w14:paraId="016C5D3F" w14:textId="77777777" w:rsidR="002876EA" w:rsidRPr="000F59DC" w:rsidRDefault="002876EA" w:rsidP="00971267">
      <w:pPr>
        <w:widowControl w:val="0"/>
        <w:autoSpaceDE w:val="0"/>
        <w:autoSpaceDN w:val="0"/>
        <w:spacing w:after="0" w:line="240" w:lineRule="auto"/>
        <w:ind w:left="4962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14:paraId="547F7D5F" w14:textId="77777777" w:rsidR="00A06F3F" w:rsidRPr="000F59DC" w:rsidRDefault="008C15E4" w:rsidP="00971267">
      <w:pPr>
        <w:pStyle w:val="ConsPlusTitle"/>
        <w:ind w:left="4962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0F59DC">
        <w:rPr>
          <w:rFonts w:ascii="Times New Roman" w:hAnsi="Times New Roman" w:cs="Times New Roman"/>
          <w:b w:val="0"/>
          <w:sz w:val="26"/>
          <w:szCs w:val="26"/>
        </w:rPr>
        <w:t>Приложение № 3 к</w:t>
      </w:r>
      <w:r w:rsidR="00623ED3" w:rsidRPr="000F59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73F6ECA" w14:textId="39F97BAF" w:rsidR="0013099A" w:rsidRPr="000F59DC" w:rsidRDefault="008C15E4" w:rsidP="00971267">
      <w:pPr>
        <w:pStyle w:val="ConsPlusTitle"/>
        <w:ind w:left="4962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0F59DC">
        <w:rPr>
          <w:rFonts w:ascii="Times New Roman" w:hAnsi="Times New Roman"/>
          <w:b w:val="0"/>
          <w:sz w:val="26"/>
          <w:szCs w:val="26"/>
        </w:rPr>
        <w:t>Административному регламенту</w:t>
      </w:r>
      <w:r w:rsidR="0013099A" w:rsidRPr="000F59DC">
        <w:rPr>
          <w:rFonts w:ascii="Times New Roman" w:hAnsi="Times New Roman"/>
          <w:b w:val="0"/>
          <w:sz w:val="26"/>
          <w:szCs w:val="26"/>
        </w:rPr>
        <w:t xml:space="preserve"> предоставления услуги по приему заявлений, постановке на учет для зачисления детей в муниципальные образовательные учреждения, реализующие основную общеобразовательную программу дошкольного образования (детские сады)</w:t>
      </w:r>
      <w:r w:rsidR="00A06F3F" w:rsidRPr="000F59DC">
        <w:rPr>
          <w:rFonts w:ascii="Times New Roman" w:hAnsi="Times New Roman"/>
          <w:b w:val="0"/>
          <w:sz w:val="26"/>
          <w:szCs w:val="26"/>
        </w:rPr>
        <w:t>,</w:t>
      </w:r>
      <w:r w:rsidR="00184457" w:rsidRPr="000F59DC">
        <w:rPr>
          <w:rFonts w:ascii="Times New Roman" w:hAnsi="Times New Roman"/>
          <w:b w:val="0"/>
          <w:sz w:val="26"/>
          <w:szCs w:val="26"/>
        </w:rPr>
        <w:t xml:space="preserve"> </w:t>
      </w:r>
      <w:r w:rsidR="001F5B34" w:rsidRPr="000F59DC">
        <w:rPr>
          <w:rFonts w:ascii="Times New Roman" w:hAnsi="Times New Roman"/>
          <w:b w:val="0"/>
          <w:sz w:val="26"/>
          <w:szCs w:val="26"/>
        </w:rPr>
        <w:t>утвержденному постановлением Администрации города Норильска</w:t>
      </w:r>
      <w:r w:rsidRPr="000F59DC">
        <w:rPr>
          <w:rFonts w:ascii="Times New Roman" w:hAnsi="Times New Roman"/>
          <w:b w:val="0"/>
          <w:sz w:val="26"/>
          <w:szCs w:val="26"/>
        </w:rPr>
        <w:t xml:space="preserve"> </w:t>
      </w:r>
      <w:r w:rsidR="0013099A" w:rsidRPr="000F59DC">
        <w:rPr>
          <w:rFonts w:ascii="Times New Roman" w:hAnsi="Times New Roman" w:cs="Times New Roman"/>
          <w:b w:val="0"/>
          <w:sz w:val="26"/>
          <w:szCs w:val="26"/>
        </w:rPr>
        <w:t>от 12.08.2014 № 468</w:t>
      </w:r>
    </w:p>
    <w:p w14:paraId="478A0689" w14:textId="77777777" w:rsidR="0013099A" w:rsidRPr="000F59DC" w:rsidRDefault="0013099A" w:rsidP="0097126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14:paraId="152996BB" w14:textId="77777777" w:rsidR="0013099A" w:rsidRPr="000F59DC" w:rsidRDefault="0013099A" w:rsidP="001309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СОГЛАСИЕ</w:t>
      </w:r>
    </w:p>
    <w:p w14:paraId="6D4C8EA5" w14:textId="77777777" w:rsidR="001031EC" w:rsidRPr="00DB1068" w:rsidRDefault="0013099A" w:rsidP="00872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59DC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1F5B34" w:rsidRPr="000F59DC">
        <w:rPr>
          <w:rFonts w:ascii="Times New Roman" w:hAnsi="Times New Roman" w:cs="Times New Roman"/>
          <w:sz w:val="26"/>
          <w:szCs w:val="26"/>
        </w:rPr>
        <w:t xml:space="preserve"> членов семьи</w:t>
      </w:r>
      <w:r w:rsidR="00205E90" w:rsidRPr="000F59DC">
        <w:rPr>
          <w:rFonts w:ascii="Times New Roman" w:hAnsi="Times New Roman" w:cs="Times New Roman"/>
          <w:sz w:val="26"/>
          <w:szCs w:val="26"/>
        </w:rPr>
        <w:t xml:space="preserve"> </w:t>
      </w:r>
      <w:r w:rsidR="00205E90" w:rsidRPr="00DB1068">
        <w:rPr>
          <w:rFonts w:ascii="Times New Roman" w:hAnsi="Times New Roman" w:cs="Times New Roman"/>
          <w:sz w:val="26"/>
          <w:szCs w:val="26"/>
        </w:rPr>
        <w:t>Заявителя</w:t>
      </w:r>
      <w:r w:rsidR="008723C3" w:rsidRPr="00DB1068">
        <w:rPr>
          <w:rFonts w:ascii="Times New Roman" w:hAnsi="Times New Roman" w:cs="Times New Roman"/>
          <w:sz w:val="26"/>
          <w:szCs w:val="26"/>
        </w:rPr>
        <w:t xml:space="preserve"> (законного представителя)</w:t>
      </w:r>
      <w:r w:rsidR="001F5B34" w:rsidRPr="00DB1068">
        <w:rPr>
          <w:rFonts w:ascii="Times New Roman" w:hAnsi="Times New Roman" w:cs="Times New Roman"/>
          <w:sz w:val="26"/>
          <w:szCs w:val="26"/>
        </w:rPr>
        <w:t xml:space="preserve">, </w:t>
      </w:r>
      <w:r w:rsidR="00205E90" w:rsidRPr="00DB1068">
        <w:rPr>
          <w:rFonts w:ascii="Times New Roman" w:hAnsi="Times New Roman" w:cs="Times New Roman"/>
          <w:sz w:val="26"/>
          <w:szCs w:val="26"/>
        </w:rPr>
        <w:t>зарегистрированных совместно с З</w:t>
      </w:r>
      <w:r w:rsidR="001F5B34" w:rsidRPr="00DB1068">
        <w:rPr>
          <w:rFonts w:ascii="Times New Roman" w:hAnsi="Times New Roman" w:cs="Times New Roman"/>
          <w:sz w:val="26"/>
          <w:szCs w:val="26"/>
        </w:rPr>
        <w:t xml:space="preserve">аявителем </w:t>
      </w:r>
    </w:p>
    <w:p w14:paraId="7788390E" w14:textId="5477C543" w:rsidR="0013099A" w:rsidRPr="000F59DC" w:rsidRDefault="001F5B34" w:rsidP="001031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068">
        <w:rPr>
          <w:rFonts w:ascii="Times New Roman" w:hAnsi="Times New Roman" w:cs="Times New Roman"/>
          <w:sz w:val="26"/>
          <w:szCs w:val="26"/>
        </w:rPr>
        <w:t>(законны</w:t>
      </w:r>
      <w:r w:rsidR="008723C3" w:rsidRPr="00DB1068">
        <w:rPr>
          <w:rFonts w:ascii="Times New Roman" w:hAnsi="Times New Roman" w:cs="Times New Roman"/>
          <w:sz w:val="26"/>
          <w:szCs w:val="26"/>
        </w:rPr>
        <w:t>м</w:t>
      </w:r>
      <w:r w:rsidRPr="00DB1068">
        <w:rPr>
          <w:rFonts w:ascii="Times New Roman" w:hAnsi="Times New Roman" w:cs="Times New Roman"/>
          <w:sz w:val="26"/>
          <w:szCs w:val="26"/>
        </w:rPr>
        <w:t xml:space="preserve"> представителе</w:t>
      </w:r>
      <w:r w:rsidR="008723C3" w:rsidRPr="00DB1068">
        <w:rPr>
          <w:rFonts w:ascii="Times New Roman" w:hAnsi="Times New Roman" w:cs="Times New Roman"/>
          <w:sz w:val="26"/>
          <w:szCs w:val="26"/>
        </w:rPr>
        <w:t>м</w:t>
      </w:r>
      <w:r w:rsidRPr="00DB1068">
        <w:rPr>
          <w:rFonts w:ascii="Times New Roman" w:hAnsi="Times New Roman" w:cs="Times New Roman"/>
          <w:sz w:val="26"/>
          <w:szCs w:val="26"/>
        </w:rPr>
        <w:t>)</w:t>
      </w:r>
    </w:p>
    <w:p w14:paraId="3E391107" w14:textId="77777777" w:rsidR="001F5B34" w:rsidRPr="000F59DC" w:rsidRDefault="001F5B34" w:rsidP="001309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01C5F9" w14:textId="77777777" w:rsidR="0013099A" w:rsidRPr="000F59DC" w:rsidRDefault="0013099A" w:rsidP="0013099A">
      <w:pPr>
        <w:spacing w:after="0" w:line="240" w:lineRule="auto"/>
        <w:rPr>
          <w:rFonts w:ascii="Times New Roman" w:hAnsi="Times New Roman" w:cs="Times New Roman"/>
          <w:sz w:val="6"/>
          <w:szCs w:val="6"/>
          <w:vertAlign w:val="superscript"/>
        </w:rPr>
      </w:pPr>
    </w:p>
    <w:p w14:paraId="1F14ACEA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ab/>
        <w:t>Я, _________________ ___________________________________________________,</w:t>
      </w:r>
    </w:p>
    <w:p w14:paraId="773A3D1C" w14:textId="77777777" w:rsidR="0013099A" w:rsidRPr="000F59DC" w:rsidRDefault="0013099A" w:rsidP="001309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59DC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 (последнее - при наличии) субъекта персональных</w:t>
      </w:r>
      <w:r w:rsidRPr="000F59DC">
        <w:rPr>
          <w:rFonts w:ascii="Times New Roman" w:hAnsi="Times New Roman" w:cs="Times New Roman"/>
          <w:sz w:val="24"/>
          <w:szCs w:val="24"/>
        </w:rPr>
        <w:t xml:space="preserve"> </w:t>
      </w:r>
      <w:r w:rsidRPr="000F59DC">
        <w:rPr>
          <w:rFonts w:ascii="Times New Roman" w:hAnsi="Times New Roman" w:cs="Times New Roman"/>
          <w:sz w:val="16"/>
          <w:szCs w:val="16"/>
        </w:rPr>
        <w:t>данных полностью)</w:t>
      </w:r>
    </w:p>
    <w:p w14:paraId="10474C8B" w14:textId="77777777" w:rsidR="0013099A" w:rsidRPr="000F59DC" w:rsidRDefault="0013099A" w:rsidP="0013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имеющий(</w:t>
      </w:r>
      <w:proofErr w:type="spellStart"/>
      <w:r w:rsidRPr="000F59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F59DC">
        <w:rPr>
          <w:rFonts w:ascii="Times New Roman" w:hAnsi="Times New Roman" w:cs="Times New Roman"/>
          <w:sz w:val="24"/>
          <w:szCs w:val="24"/>
        </w:rPr>
        <w:t>) паспорт серия ________номер ________________, выдан __________</w:t>
      </w:r>
    </w:p>
    <w:p w14:paraId="1A501D3B" w14:textId="77777777" w:rsidR="0013099A" w:rsidRPr="000F59DC" w:rsidRDefault="0013099A" w:rsidP="0013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0E7E24C6" w14:textId="77777777" w:rsidR="0013099A" w:rsidRPr="000F59DC" w:rsidRDefault="0013099A" w:rsidP="001309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F59DC">
        <w:rPr>
          <w:rFonts w:ascii="Times New Roman" w:eastAsia="Calibri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14:paraId="18556639" w14:textId="77777777" w:rsidR="0013099A" w:rsidRPr="000F59DC" w:rsidRDefault="0013099A" w:rsidP="0013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0F59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F59DC">
        <w:rPr>
          <w:rFonts w:ascii="Times New Roman" w:hAnsi="Times New Roman" w:cs="Times New Roman"/>
          <w:sz w:val="24"/>
          <w:szCs w:val="24"/>
        </w:rPr>
        <w:t>) по адресу: _________________________________________</w:t>
      </w:r>
    </w:p>
    <w:p w14:paraId="1F3F4537" w14:textId="77777777" w:rsidR="0013099A" w:rsidRPr="000F59DC" w:rsidRDefault="0013099A" w:rsidP="001309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59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0F59DC">
        <w:rPr>
          <w:rFonts w:ascii="Times New Roman" w:eastAsia="Calibri" w:hAnsi="Times New Roman" w:cs="Times New Roman"/>
          <w:sz w:val="16"/>
          <w:szCs w:val="16"/>
        </w:rPr>
        <w:t>(почтовый индекс, адрес регистрации по месту жительства)</w:t>
      </w:r>
    </w:p>
    <w:p w14:paraId="594F24C6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4C4298F2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24DA9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0F59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F59DC">
        <w:rPr>
          <w:rFonts w:ascii="Times New Roman" w:hAnsi="Times New Roman" w:cs="Times New Roman"/>
          <w:sz w:val="24"/>
          <w:szCs w:val="24"/>
        </w:rPr>
        <w:t xml:space="preserve">) в своих интересах/ в интересах </w:t>
      </w:r>
      <w:r w:rsidRPr="000F59DC">
        <w:rPr>
          <w:rFonts w:ascii="Times New Roman" w:hAnsi="Times New Roman" w:cs="Times New Roman"/>
          <w:sz w:val="16"/>
          <w:szCs w:val="16"/>
        </w:rPr>
        <w:t xml:space="preserve">(*) </w:t>
      </w:r>
      <w:r w:rsidRPr="000F59D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379A2CC1" w14:textId="77777777" w:rsidR="0013099A" w:rsidRPr="000F59DC" w:rsidRDefault="0013099A" w:rsidP="001309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59DC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ужное подчеркнуть)</w:t>
      </w:r>
    </w:p>
    <w:p w14:paraId="30B3B238" w14:textId="16A3074B" w:rsidR="0013099A" w:rsidRPr="000F59DC" w:rsidRDefault="0013099A" w:rsidP="0013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 Управлением общего и дошкольного образования </w:t>
      </w:r>
      <w:r w:rsidR="00205E90" w:rsidRPr="000F59DC">
        <w:rPr>
          <w:rFonts w:ascii="Times New Roman" w:hAnsi="Times New Roman" w:cs="Times New Roman"/>
          <w:sz w:val="24"/>
          <w:szCs w:val="24"/>
        </w:rPr>
        <w:t xml:space="preserve">Администрации города Норильска, </w:t>
      </w:r>
      <w:r w:rsidRPr="000F59DC">
        <w:rPr>
          <w:rFonts w:ascii="Times New Roman" w:hAnsi="Times New Roman" w:cs="Times New Roman"/>
          <w:sz w:val="24"/>
          <w:szCs w:val="24"/>
        </w:rPr>
        <w:t>расположенного по адресу, г. Норильск, ул. Кирова 29 моих персональных данных/персональных данных моего несовершеннолетнего ребенка                       __________________________________________________________________________________________________________________________________________________________</w:t>
      </w:r>
    </w:p>
    <w:p w14:paraId="78C8DA78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59DC">
        <w:rPr>
          <w:rFonts w:ascii="Times New Roman" w:hAnsi="Times New Roman" w:cs="Times New Roman"/>
          <w:sz w:val="24"/>
          <w:szCs w:val="24"/>
        </w:rPr>
        <w:t>в том числе</w:t>
      </w:r>
      <w:r w:rsidRPr="000F59DC">
        <w:rPr>
          <w:rFonts w:ascii="Times New Roman" w:eastAsia="Calibri" w:hAnsi="Times New Roman"/>
          <w:sz w:val="24"/>
          <w:szCs w:val="24"/>
        </w:rPr>
        <w:t xml:space="preserve">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</w:t>
      </w:r>
    </w:p>
    <w:p w14:paraId="4C721C6A" w14:textId="77777777" w:rsidR="0013099A" w:rsidRPr="000F59DC" w:rsidRDefault="0013099A" w:rsidP="001309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0F59DC">
        <w:rPr>
          <w:rFonts w:ascii="Times New Roman" w:eastAsia="Calibri" w:hAnsi="Times New Roman"/>
          <w:sz w:val="24"/>
          <w:szCs w:val="24"/>
          <w:u w:val="single"/>
        </w:rPr>
        <w:t>Управлением общего и дошкольного образования Администрации города Норильска</w:t>
      </w:r>
    </w:p>
    <w:p w14:paraId="50B8DADC" w14:textId="77777777" w:rsidR="0013099A" w:rsidRPr="000F59DC" w:rsidRDefault="0013099A" w:rsidP="0013099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F59DC">
        <w:rPr>
          <w:rFonts w:ascii="Times New Roman" w:eastAsia="Calibri" w:hAnsi="Times New Roman"/>
          <w:sz w:val="20"/>
          <w:szCs w:val="20"/>
        </w:rPr>
        <w:t xml:space="preserve"> </w:t>
      </w:r>
      <w:r w:rsidRPr="000F59DC">
        <w:rPr>
          <w:rFonts w:ascii="Times New Roman" w:eastAsia="Calibri" w:hAnsi="Times New Roman"/>
          <w:sz w:val="20"/>
          <w:szCs w:val="20"/>
        </w:rPr>
        <w:tab/>
        <w:t>(наименование Управления)</w:t>
      </w:r>
    </w:p>
    <w:p w14:paraId="2FF3BBD1" w14:textId="77777777" w:rsidR="00C46D7D" w:rsidRPr="000F59DC" w:rsidRDefault="0013099A" w:rsidP="0013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59DC">
        <w:rPr>
          <w:rFonts w:ascii="Times New Roman" w:eastAsia="Calibri" w:hAnsi="Times New Roman"/>
          <w:sz w:val="24"/>
          <w:szCs w:val="24"/>
        </w:rPr>
        <w:t xml:space="preserve">действий, предусмотренных </w:t>
      </w:r>
      <w:hyperlink r:id="rId11" w:history="1">
        <w:r w:rsidRPr="000F59DC">
          <w:rPr>
            <w:rFonts w:ascii="Times New Roman" w:eastAsia="Calibri" w:hAnsi="Times New Roman"/>
            <w:sz w:val="24"/>
            <w:szCs w:val="24"/>
          </w:rPr>
          <w:t>пунктом 3 части первой статьи 3</w:t>
        </w:r>
      </w:hyperlink>
      <w:r w:rsidRPr="000F59DC">
        <w:rPr>
          <w:rFonts w:ascii="Times New Roman" w:eastAsia="Calibri" w:hAnsi="Times New Roman"/>
          <w:sz w:val="24"/>
          <w:szCs w:val="24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</w:t>
      </w:r>
    </w:p>
    <w:p w14:paraId="48713B6F" w14:textId="347903FD" w:rsidR="0013099A" w:rsidRPr="000F59DC" w:rsidRDefault="0013099A" w:rsidP="0013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0F59DC">
        <w:rPr>
          <w:rFonts w:ascii="Times New Roman" w:eastAsia="Calibri" w:hAnsi="Times New Roman"/>
          <w:sz w:val="24"/>
          <w:szCs w:val="24"/>
          <w:u w:val="single"/>
        </w:rPr>
        <w:lastRenderedPageBreak/>
        <w:t>постановки на учет для зачисления детей в муниципальные образовательные учреждения</w:t>
      </w:r>
      <w:r w:rsidRPr="000F59DC">
        <w:rPr>
          <w:rFonts w:eastAsia="Calibri"/>
          <w:b/>
          <w:sz w:val="20"/>
        </w:rPr>
        <w:t xml:space="preserve">                  </w:t>
      </w:r>
      <w:r w:rsidRPr="000F59DC">
        <w:rPr>
          <w:rFonts w:eastAsia="Calibri"/>
          <w:b/>
          <w:sz w:val="20"/>
        </w:rPr>
        <w:tab/>
      </w:r>
      <w:r w:rsidRPr="000F59DC">
        <w:rPr>
          <w:rFonts w:eastAsia="Calibri"/>
          <w:b/>
          <w:sz w:val="20"/>
        </w:rPr>
        <w:tab/>
      </w:r>
      <w:r w:rsidRPr="000F59DC">
        <w:rPr>
          <w:rFonts w:eastAsia="Calibri"/>
          <w:b/>
          <w:sz w:val="20"/>
        </w:rPr>
        <w:tab/>
      </w:r>
      <w:r w:rsidRPr="000F59DC">
        <w:rPr>
          <w:rFonts w:ascii="Times New Roman" w:eastAsia="Calibri" w:hAnsi="Times New Roman" w:cs="Times New Roman"/>
          <w:b/>
          <w:sz w:val="20"/>
        </w:rPr>
        <w:t>(</w:t>
      </w:r>
      <w:r w:rsidRPr="000F59DC">
        <w:rPr>
          <w:rFonts w:ascii="Times New Roman" w:eastAsia="Calibri" w:hAnsi="Times New Roman" w:cs="Times New Roman"/>
          <w:sz w:val="20"/>
        </w:rPr>
        <w:t>наименование муниципальной услуги)</w:t>
      </w:r>
    </w:p>
    <w:p w14:paraId="3B01E8D7" w14:textId="77777777" w:rsidR="0013099A" w:rsidRPr="000F59DC" w:rsidRDefault="0013099A" w:rsidP="0013099A">
      <w:pPr>
        <w:spacing w:after="0" w:line="240" w:lineRule="auto"/>
        <w:rPr>
          <w:rFonts w:eastAsia="Calibri"/>
          <w:sz w:val="4"/>
          <w:szCs w:val="4"/>
        </w:rPr>
      </w:pPr>
    </w:p>
    <w:p w14:paraId="534E5FF0" w14:textId="77777777" w:rsidR="0013099A" w:rsidRPr="000F59DC" w:rsidRDefault="0013099A" w:rsidP="00625B4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0F59DC">
        <w:rPr>
          <w:rFonts w:eastAsia="Calibri"/>
          <w:sz w:val="24"/>
          <w:szCs w:val="24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00C3603E" w14:textId="77777777" w:rsidR="0013099A" w:rsidRPr="000F59DC" w:rsidRDefault="0013099A" w:rsidP="00625B4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  <w:lang w:eastAsia="en-US"/>
        </w:rPr>
      </w:pPr>
    </w:p>
    <w:p w14:paraId="624FED22" w14:textId="4A3BE6C8" w:rsidR="0013099A" w:rsidRPr="000F59DC" w:rsidRDefault="0013099A" w:rsidP="001F0D9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rPr>
          <w:rFonts w:eastAsia="Calibri"/>
          <w:szCs w:val="26"/>
          <w:lang w:eastAsia="en-US"/>
        </w:rPr>
      </w:pPr>
      <w:r w:rsidRPr="000F59DC">
        <w:rPr>
          <w:rFonts w:eastAsia="Calibri"/>
          <w:szCs w:val="26"/>
          <w:lang w:eastAsia="en-US"/>
        </w:rPr>
        <w:t>«__</w:t>
      </w:r>
      <w:r w:rsidR="00A06F3F" w:rsidRPr="000F59DC">
        <w:rPr>
          <w:rFonts w:eastAsia="Calibri"/>
          <w:szCs w:val="26"/>
          <w:lang w:eastAsia="en-US"/>
        </w:rPr>
        <w:t>___</w:t>
      </w:r>
      <w:r w:rsidRPr="000F59DC">
        <w:rPr>
          <w:rFonts w:eastAsia="Calibri"/>
          <w:szCs w:val="26"/>
          <w:lang w:eastAsia="en-US"/>
        </w:rPr>
        <w:t xml:space="preserve">» ____________ </w:t>
      </w:r>
      <w:r w:rsidR="00A06F3F" w:rsidRPr="000F59DC">
        <w:rPr>
          <w:rFonts w:eastAsia="Calibri"/>
          <w:szCs w:val="26"/>
          <w:lang w:eastAsia="en-US"/>
        </w:rPr>
        <w:t>_20</w:t>
      </w:r>
      <w:r w:rsidR="00282DED" w:rsidRPr="000F59DC">
        <w:rPr>
          <w:rFonts w:eastAsia="Calibri"/>
          <w:szCs w:val="26"/>
          <w:lang w:eastAsia="en-US"/>
        </w:rPr>
        <w:t>__</w:t>
      </w:r>
      <w:r w:rsidR="00A06F3F" w:rsidRPr="000F59DC">
        <w:rPr>
          <w:rFonts w:eastAsia="Calibri"/>
          <w:szCs w:val="26"/>
          <w:lang w:eastAsia="en-US"/>
        </w:rPr>
        <w:t xml:space="preserve"> </w:t>
      </w:r>
      <w:r w:rsidRPr="000F59DC">
        <w:rPr>
          <w:rFonts w:eastAsia="Calibri"/>
          <w:szCs w:val="26"/>
          <w:lang w:eastAsia="en-US"/>
        </w:rPr>
        <w:t xml:space="preserve">     _________________________________</w:t>
      </w:r>
    </w:p>
    <w:p w14:paraId="2F491D8D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 w:hanging="432"/>
        <w:rPr>
          <w:rFonts w:eastAsia="Calibri"/>
          <w:sz w:val="16"/>
          <w:szCs w:val="16"/>
          <w:lang w:eastAsia="en-US"/>
        </w:rPr>
      </w:pPr>
      <w:r w:rsidRPr="000F59DC">
        <w:rPr>
          <w:rFonts w:eastAsia="Calibri"/>
          <w:sz w:val="16"/>
          <w:szCs w:val="16"/>
          <w:lang w:eastAsia="en-US"/>
        </w:rPr>
        <w:t xml:space="preserve">                              (</w:t>
      </w:r>
      <w:proofErr w:type="gramStart"/>
      <w:r w:rsidRPr="000F59DC">
        <w:rPr>
          <w:rFonts w:eastAsia="Calibri"/>
          <w:sz w:val="16"/>
          <w:szCs w:val="16"/>
          <w:lang w:eastAsia="en-US"/>
        </w:rPr>
        <w:t xml:space="preserve">дата)   </w:t>
      </w:r>
      <w:proofErr w:type="gramEnd"/>
      <w:r w:rsidRPr="000F59DC">
        <w:rPr>
          <w:rFonts w:eastAsia="Calibri"/>
          <w:sz w:val="16"/>
          <w:szCs w:val="16"/>
          <w:lang w:eastAsia="en-US"/>
        </w:rPr>
        <w:t xml:space="preserve">                                       (подпись)                                    (расшифровка)</w:t>
      </w:r>
    </w:p>
    <w:p w14:paraId="22FF7441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432"/>
        <w:rPr>
          <w:rFonts w:eastAsia="Calibri"/>
          <w:sz w:val="6"/>
          <w:szCs w:val="6"/>
          <w:lang w:eastAsia="en-US"/>
        </w:rPr>
      </w:pPr>
    </w:p>
    <w:p w14:paraId="3D1BA6C6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0F59DC">
        <w:rPr>
          <w:rFonts w:eastAsia="Calibri"/>
          <w:szCs w:val="26"/>
          <w:lang w:eastAsia="en-US"/>
        </w:rPr>
        <w:t xml:space="preserve">  </w:t>
      </w:r>
      <w:hyperlink w:anchor="Par14" w:history="1">
        <w:r w:rsidRPr="000F59DC">
          <w:rPr>
            <w:rFonts w:eastAsia="Calibri"/>
            <w:szCs w:val="26"/>
            <w:lang w:eastAsia="en-US"/>
          </w:rPr>
          <w:t>&lt;*&gt;</w:t>
        </w:r>
      </w:hyperlink>
      <w:r w:rsidRPr="000F59DC">
        <w:rPr>
          <w:rFonts w:eastAsia="Calibri"/>
          <w:szCs w:val="26"/>
          <w:lang w:eastAsia="en-US"/>
        </w:rPr>
        <w:t xml:space="preserve"> </w:t>
      </w:r>
      <w:r w:rsidRPr="000F59DC">
        <w:rPr>
          <w:rFonts w:eastAsia="Calibri"/>
          <w:sz w:val="24"/>
          <w:szCs w:val="24"/>
          <w:lang w:eastAsia="en-US"/>
        </w:rPr>
        <w:t>Я</w:t>
      </w:r>
      <w:r w:rsidRPr="000F59DC">
        <w:rPr>
          <w:rFonts w:eastAsia="Calibri"/>
          <w:szCs w:val="26"/>
          <w:lang w:eastAsia="en-US"/>
        </w:rPr>
        <w:t xml:space="preserve">, ________________________________________________________________, </w:t>
      </w:r>
    </w:p>
    <w:p w14:paraId="68D9C681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left="1416" w:firstLine="708"/>
        <w:rPr>
          <w:rFonts w:eastAsia="Calibri"/>
          <w:szCs w:val="26"/>
          <w:lang w:eastAsia="en-US"/>
        </w:rPr>
      </w:pPr>
      <w:r w:rsidRPr="000F59DC">
        <w:rPr>
          <w:rFonts w:eastAsia="Calibri"/>
          <w:sz w:val="20"/>
          <w:lang w:eastAsia="en-US"/>
        </w:rPr>
        <w:t>(фамилия, имя, отчество (последнее - при наличии)</w:t>
      </w:r>
    </w:p>
    <w:p w14:paraId="4AA72463" w14:textId="77777777" w:rsidR="00625B46" w:rsidRPr="000F59DC" w:rsidRDefault="00625B46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05A13522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0F59DC">
        <w:rPr>
          <w:rFonts w:eastAsia="Calibri"/>
          <w:sz w:val="24"/>
          <w:szCs w:val="24"/>
          <w:lang w:eastAsia="en-US"/>
        </w:rPr>
        <w:t>согласен(на) на обработку персональных данных моего ребенка</w:t>
      </w:r>
      <w:r w:rsidRPr="000F59DC">
        <w:rPr>
          <w:rFonts w:eastAsia="Calibri"/>
          <w:szCs w:val="26"/>
          <w:lang w:eastAsia="en-US"/>
        </w:rPr>
        <w:t xml:space="preserve"> ____________________________________________________________________.</w:t>
      </w:r>
    </w:p>
    <w:p w14:paraId="14800CE8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0F59DC">
        <w:rPr>
          <w:rFonts w:eastAsia="Calibri"/>
          <w:sz w:val="16"/>
          <w:szCs w:val="16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14:paraId="0F7BD290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10"/>
          <w:szCs w:val="10"/>
          <w:lang w:eastAsia="en-US"/>
        </w:rPr>
      </w:pPr>
    </w:p>
    <w:p w14:paraId="1C498D38" w14:textId="6B0AA04B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0F59DC">
        <w:rPr>
          <w:rFonts w:eastAsia="Calibri"/>
          <w:szCs w:val="26"/>
          <w:lang w:eastAsia="en-US"/>
        </w:rPr>
        <w:t>«__</w:t>
      </w:r>
      <w:r w:rsidR="00A06F3F" w:rsidRPr="000F59DC">
        <w:rPr>
          <w:rFonts w:eastAsia="Calibri"/>
          <w:szCs w:val="26"/>
          <w:lang w:eastAsia="en-US"/>
        </w:rPr>
        <w:t>___</w:t>
      </w:r>
      <w:r w:rsidRPr="000F59DC">
        <w:rPr>
          <w:rFonts w:eastAsia="Calibri"/>
          <w:szCs w:val="26"/>
          <w:lang w:eastAsia="en-US"/>
        </w:rPr>
        <w:t>» ____________ _</w:t>
      </w:r>
      <w:r w:rsidRPr="000F59DC">
        <w:rPr>
          <w:rFonts w:eastAsia="Calibri"/>
          <w:szCs w:val="26"/>
          <w:u w:val="single"/>
          <w:lang w:eastAsia="en-US"/>
        </w:rPr>
        <w:t>20</w:t>
      </w:r>
      <w:r w:rsidR="00282DED" w:rsidRPr="000F59DC">
        <w:rPr>
          <w:rFonts w:eastAsia="Calibri"/>
          <w:szCs w:val="26"/>
          <w:u w:val="single"/>
          <w:lang w:eastAsia="en-US"/>
        </w:rPr>
        <w:t xml:space="preserve">    </w:t>
      </w:r>
      <w:r w:rsidRPr="000F59DC">
        <w:rPr>
          <w:rFonts w:eastAsia="Calibri"/>
          <w:szCs w:val="26"/>
          <w:lang w:eastAsia="en-US"/>
        </w:rPr>
        <w:t xml:space="preserve">   __________   _________________________________</w:t>
      </w:r>
    </w:p>
    <w:p w14:paraId="4CBB6BF1" w14:textId="77777777" w:rsidR="0013099A" w:rsidRPr="000F59DC" w:rsidRDefault="0013099A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0F59DC">
        <w:rPr>
          <w:rFonts w:eastAsia="Calibri"/>
          <w:sz w:val="20"/>
          <w:lang w:eastAsia="en-US"/>
        </w:rPr>
        <w:t xml:space="preserve">                  (</w:t>
      </w:r>
      <w:proofErr w:type="gramStart"/>
      <w:r w:rsidRPr="000F59DC">
        <w:rPr>
          <w:rFonts w:eastAsia="Calibri"/>
          <w:sz w:val="20"/>
          <w:lang w:eastAsia="en-US"/>
        </w:rPr>
        <w:t xml:space="preserve">дата)   </w:t>
      </w:r>
      <w:proofErr w:type="gramEnd"/>
      <w:r w:rsidRPr="000F59DC">
        <w:rPr>
          <w:rFonts w:eastAsia="Calibri"/>
          <w:sz w:val="20"/>
          <w:lang w:eastAsia="en-US"/>
        </w:rPr>
        <w:t xml:space="preserve">                                       (подпись)                                    (расшифровка</w:t>
      </w:r>
    </w:p>
    <w:p w14:paraId="092BB51F" w14:textId="77777777" w:rsidR="00625B46" w:rsidRPr="000F59DC" w:rsidRDefault="00625B46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14:paraId="6CD020DA" w14:textId="77777777" w:rsidR="00625B46" w:rsidRPr="000F59DC" w:rsidRDefault="00625B46" w:rsidP="0013099A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14:paraId="128A4DD8" w14:textId="5ED917D5" w:rsidR="008723C3" w:rsidRPr="000F59DC" w:rsidRDefault="0013099A" w:rsidP="008723C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B1068">
        <w:rPr>
          <w:rFonts w:eastAsia="Calibri"/>
          <w:sz w:val="24"/>
          <w:szCs w:val="24"/>
          <w:lang w:eastAsia="en-US"/>
        </w:rPr>
        <w:t xml:space="preserve">&lt;*&gt; </w:t>
      </w:r>
      <w:r w:rsidR="008723C3" w:rsidRPr="00DB1068">
        <w:rPr>
          <w:rFonts w:eastAsia="Calibri"/>
          <w:sz w:val="24"/>
          <w:szCs w:val="24"/>
          <w:lang w:eastAsia="en-US"/>
        </w:rPr>
        <w:t>Заполняется Заявителем (законным представителем) несовершеннолетнего ребенка в возрасте до 7 лет.</w:t>
      </w:r>
      <w:bookmarkStart w:id="1" w:name="_GoBack"/>
      <w:bookmarkEnd w:id="1"/>
    </w:p>
    <w:sectPr w:rsidR="008723C3" w:rsidRPr="000F59DC" w:rsidSect="00670820">
      <w:headerReference w:type="even" r:id="rId12"/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5CDF" w14:textId="77777777" w:rsidR="00F541D4" w:rsidRDefault="00F541D4">
      <w:pPr>
        <w:spacing w:after="0" w:line="240" w:lineRule="auto"/>
      </w:pPr>
      <w:r>
        <w:separator/>
      </w:r>
    </w:p>
  </w:endnote>
  <w:endnote w:type="continuationSeparator" w:id="0">
    <w:p w14:paraId="51FB17CD" w14:textId="77777777" w:rsidR="00F541D4" w:rsidRDefault="00F5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2E9D" w14:textId="77777777" w:rsidR="00F541D4" w:rsidRDefault="00F541D4">
      <w:pPr>
        <w:spacing w:after="0" w:line="240" w:lineRule="auto"/>
      </w:pPr>
      <w:r>
        <w:separator/>
      </w:r>
    </w:p>
  </w:footnote>
  <w:footnote w:type="continuationSeparator" w:id="0">
    <w:p w14:paraId="346294C7" w14:textId="77777777" w:rsidR="00F541D4" w:rsidRDefault="00F5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1174" w14:textId="77777777" w:rsidR="00A63052" w:rsidRDefault="00A63052" w:rsidP="005D2FD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14:paraId="612D5DD0" w14:textId="77777777" w:rsidR="00A63052" w:rsidRDefault="00A630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A73E" w14:textId="77777777" w:rsidR="00A63052" w:rsidRDefault="00A63052">
    <w:pPr>
      <w:pStyle w:val="a4"/>
      <w:jc w:val="center"/>
    </w:pPr>
  </w:p>
  <w:p w14:paraId="158AB24B" w14:textId="77777777" w:rsidR="00A63052" w:rsidRDefault="00A63052" w:rsidP="0029696B">
    <w:pPr>
      <w:pStyle w:val="a4"/>
      <w:tabs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45758"/>
    <w:multiLevelType w:val="hybridMultilevel"/>
    <w:tmpl w:val="6D96ACBA"/>
    <w:lvl w:ilvl="0" w:tplc="ECD66942">
      <w:start w:val="1"/>
      <w:numFmt w:val="bullet"/>
      <w:lvlText w:val="-"/>
      <w:lvlJc w:val="left"/>
      <w:pPr>
        <w:ind w:left="360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0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A37F4"/>
    <w:multiLevelType w:val="hybridMultilevel"/>
    <w:tmpl w:val="B42CA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3B3E"/>
    <w:rsid w:val="00007EDD"/>
    <w:rsid w:val="000121B9"/>
    <w:rsid w:val="00015A41"/>
    <w:rsid w:val="00020213"/>
    <w:rsid w:val="00023F5C"/>
    <w:rsid w:val="00024871"/>
    <w:rsid w:val="000276C9"/>
    <w:rsid w:val="00030A17"/>
    <w:rsid w:val="00031453"/>
    <w:rsid w:val="00032C90"/>
    <w:rsid w:val="00032CBF"/>
    <w:rsid w:val="000338C0"/>
    <w:rsid w:val="00035B3D"/>
    <w:rsid w:val="000402CC"/>
    <w:rsid w:val="000434F1"/>
    <w:rsid w:val="0004351F"/>
    <w:rsid w:val="000525E1"/>
    <w:rsid w:val="0005483C"/>
    <w:rsid w:val="00056F87"/>
    <w:rsid w:val="000609DD"/>
    <w:rsid w:val="00063A1A"/>
    <w:rsid w:val="000649F5"/>
    <w:rsid w:val="000677F3"/>
    <w:rsid w:val="00067DD0"/>
    <w:rsid w:val="0007029C"/>
    <w:rsid w:val="00070DA4"/>
    <w:rsid w:val="00071031"/>
    <w:rsid w:val="000732ED"/>
    <w:rsid w:val="00073BB7"/>
    <w:rsid w:val="00074E3A"/>
    <w:rsid w:val="00081028"/>
    <w:rsid w:val="000814FC"/>
    <w:rsid w:val="00084CF7"/>
    <w:rsid w:val="00093467"/>
    <w:rsid w:val="000951E8"/>
    <w:rsid w:val="0009637E"/>
    <w:rsid w:val="000A328B"/>
    <w:rsid w:val="000C6279"/>
    <w:rsid w:val="000D7A6C"/>
    <w:rsid w:val="000E0B08"/>
    <w:rsid w:val="000E3419"/>
    <w:rsid w:val="000E3B74"/>
    <w:rsid w:val="000E42AB"/>
    <w:rsid w:val="000E7F53"/>
    <w:rsid w:val="000F0536"/>
    <w:rsid w:val="000F1C69"/>
    <w:rsid w:val="000F2750"/>
    <w:rsid w:val="000F59DC"/>
    <w:rsid w:val="001029D3"/>
    <w:rsid w:val="001031EC"/>
    <w:rsid w:val="00105B71"/>
    <w:rsid w:val="00105E99"/>
    <w:rsid w:val="00110923"/>
    <w:rsid w:val="0011171C"/>
    <w:rsid w:val="00111A43"/>
    <w:rsid w:val="00114F65"/>
    <w:rsid w:val="001227EF"/>
    <w:rsid w:val="00125D17"/>
    <w:rsid w:val="00125F0E"/>
    <w:rsid w:val="00126846"/>
    <w:rsid w:val="00126D49"/>
    <w:rsid w:val="00127084"/>
    <w:rsid w:val="00127C47"/>
    <w:rsid w:val="0013099A"/>
    <w:rsid w:val="0013140F"/>
    <w:rsid w:val="001341BF"/>
    <w:rsid w:val="001357B3"/>
    <w:rsid w:val="0013621F"/>
    <w:rsid w:val="001373FD"/>
    <w:rsid w:val="00142D35"/>
    <w:rsid w:val="00155C19"/>
    <w:rsid w:val="001572D4"/>
    <w:rsid w:val="00161C4D"/>
    <w:rsid w:val="00173020"/>
    <w:rsid w:val="00175CA9"/>
    <w:rsid w:val="0017604D"/>
    <w:rsid w:val="001762F8"/>
    <w:rsid w:val="00180DE1"/>
    <w:rsid w:val="00183BA3"/>
    <w:rsid w:val="00184457"/>
    <w:rsid w:val="00192214"/>
    <w:rsid w:val="0019346D"/>
    <w:rsid w:val="001975B8"/>
    <w:rsid w:val="001A5F40"/>
    <w:rsid w:val="001A7932"/>
    <w:rsid w:val="001B1FB3"/>
    <w:rsid w:val="001B354C"/>
    <w:rsid w:val="001C114B"/>
    <w:rsid w:val="001C1D6A"/>
    <w:rsid w:val="001C3BD0"/>
    <w:rsid w:val="001C4ABF"/>
    <w:rsid w:val="001C61C6"/>
    <w:rsid w:val="001C6603"/>
    <w:rsid w:val="001C73E4"/>
    <w:rsid w:val="001D008A"/>
    <w:rsid w:val="001D227E"/>
    <w:rsid w:val="001D6856"/>
    <w:rsid w:val="001E0E94"/>
    <w:rsid w:val="001E57E0"/>
    <w:rsid w:val="001E7E4F"/>
    <w:rsid w:val="001F066A"/>
    <w:rsid w:val="001F0D92"/>
    <w:rsid w:val="001F3189"/>
    <w:rsid w:val="001F5B34"/>
    <w:rsid w:val="001F697B"/>
    <w:rsid w:val="001F74D2"/>
    <w:rsid w:val="002009D1"/>
    <w:rsid w:val="0020244A"/>
    <w:rsid w:val="00204343"/>
    <w:rsid w:val="0020467E"/>
    <w:rsid w:val="00205E90"/>
    <w:rsid w:val="002119B1"/>
    <w:rsid w:val="00211CA6"/>
    <w:rsid w:val="002162D4"/>
    <w:rsid w:val="00217223"/>
    <w:rsid w:val="00220EE2"/>
    <w:rsid w:val="00221415"/>
    <w:rsid w:val="00221670"/>
    <w:rsid w:val="00222F3A"/>
    <w:rsid w:val="00226A72"/>
    <w:rsid w:val="00233514"/>
    <w:rsid w:val="0023651A"/>
    <w:rsid w:val="0024006E"/>
    <w:rsid w:val="00241835"/>
    <w:rsid w:val="002429A1"/>
    <w:rsid w:val="00243227"/>
    <w:rsid w:val="00243330"/>
    <w:rsid w:val="00244671"/>
    <w:rsid w:val="0024540A"/>
    <w:rsid w:val="00247977"/>
    <w:rsid w:val="00254250"/>
    <w:rsid w:val="0025734C"/>
    <w:rsid w:val="0026266E"/>
    <w:rsid w:val="00264C48"/>
    <w:rsid w:val="00265F8D"/>
    <w:rsid w:val="002672B0"/>
    <w:rsid w:val="00280791"/>
    <w:rsid w:val="00282DED"/>
    <w:rsid w:val="00286476"/>
    <w:rsid w:val="002876EA"/>
    <w:rsid w:val="002933D4"/>
    <w:rsid w:val="002A1F9B"/>
    <w:rsid w:val="002A2428"/>
    <w:rsid w:val="002A2808"/>
    <w:rsid w:val="002A35DA"/>
    <w:rsid w:val="002A4806"/>
    <w:rsid w:val="002A71F4"/>
    <w:rsid w:val="002A75C8"/>
    <w:rsid w:val="002C0F24"/>
    <w:rsid w:val="002C5B9D"/>
    <w:rsid w:val="002C67C7"/>
    <w:rsid w:val="002D45C2"/>
    <w:rsid w:val="002E0A5D"/>
    <w:rsid w:val="002E1CEA"/>
    <w:rsid w:val="002E638B"/>
    <w:rsid w:val="002F09CD"/>
    <w:rsid w:val="002F19CE"/>
    <w:rsid w:val="002F5510"/>
    <w:rsid w:val="002F5AAD"/>
    <w:rsid w:val="002F733C"/>
    <w:rsid w:val="003018A1"/>
    <w:rsid w:val="00311FBB"/>
    <w:rsid w:val="00312D53"/>
    <w:rsid w:val="0031504B"/>
    <w:rsid w:val="00324300"/>
    <w:rsid w:val="00327BD9"/>
    <w:rsid w:val="00335057"/>
    <w:rsid w:val="00335773"/>
    <w:rsid w:val="0034111D"/>
    <w:rsid w:val="00343814"/>
    <w:rsid w:val="00351C20"/>
    <w:rsid w:val="00352A8E"/>
    <w:rsid w:val="00354B59"/>
    <w:rsid w:val="00354FF5"/>
    <w:rsid w:val="003563E1"/>
    <w:rsid w:val="00361E8E"/>
    <w:rsid w:val="00363B75"/>
    <w:rsid w:val="00367531"/>
    <w:rsid w:val="00367E37"/>
    <w:rsid w:val="00367F0B"/>
    <w:rsid w:val="00371E87"/>
    <w:rsid w:val="00373DAA"/>
    <w:rsid w:val="00381D6D"/>
    <w:rsid w:val="00381DFC"/>
    <w:rsid w:val="00382894"/>
    <w:rsid w:val="00387D25"/>
    <w:rsid w:val="003901F3"/>
    <w:rsid w:val="003947B8"/>
    <w:rsid w:val="003A073C"/>
    <w:rsid w:val="003A4C35"/>
    <w:rsid w:val="003A641F"/>
    <w:rsid w:val="003C10AD"/>
    <w:rsid w:val="003C1AB8"/>
    <w:rsid w:val="003C5006"/>
    <w:rsid w:val="003C7A7D"/>
    <w:rsid w:val="003D1AA4"/>
    <w:rsid w:val="003E64D6"/>
    <w:rsid w:val="003E729E"/>
    <w:rsid w:val="003E76D2"/>
    <w:rsid w:val="003E78F6"/>
    <w:rsid w:val="003F2414"/>
    <w:rsid w:val="003F2A99"/>
    <w:rsid w:val="003F36A8"/>
    <w:rsid w:val="003F78E3"/>
    <w:rsid w:val="00401A3B"/>
    <w:rsid w:val="00402B8D"/>
    <w:rsid w:val="0040347A"/>
    <w:rsid w:val="00405F98"/>
    <w:rsid w:val="00416685"/>
    <w:rsid w:val="00416BEC"/>
    <w:rsid w:val="00416FF6"/>
    <w:rsid w:val="00423013"/>
    <w:rsid w:val="0042501D"/>
    <w:rsid w:val="00426307"/>
    <w:rsid w:val="00432EA8"/>
    <w:rsid w:val="004358A1"/>
    <w:rsid w:val="00441939"/>
    <w:rsid w:val="00442457"/>
    <w:rsid w:val="00454ECD"/>
    <w:rsid w:val="00457F55"/>
    <w:rsid w:val="00461D93"/>
    <w:rsid w:val="004636B9"/>
    <w:rsid w:val="00465CA1"/>
    <w:rsid w:val="00465F37"/>
    <w:rsid w:val="0047075E"/>
    <w:rsid w:val="0047266C"/>
    <w:rsid w:val="00473B6F"/>
    <w:rsid w:val="00476879"/>
    <w:rsid w:val="00481AF5"/>
    <w:rsid w:val="00491FF3"/>
    <w:rsid w:val="00494660"/>
    <w:rsid w:val="004A2033"/>
    <w:rsid w:val="004A6324"/>
    <w:rsid w:val="004B26BB"/>
    <w:rsid w:val="004C21F9"/>
    <w:rsid w:val="004C3EE7"/>
    <w:rsid w:val="004C7B19"/>
    <w:rsid w:val="004D0415"/>
    <w:rsid w:val="004D1964"/>
    <w:rsid w:val="004D43B6"/>
    <w:rsid w:val="004D57BD"/>
    <w:rsid w:val="004D65B6"/>
    <w:rsid w:val="004D69D5"/>
    <w:rsid w:val="004D7BBA"/>
    <w:rsid w:val="004E2B07"/>
    <w:rsid w:val="004E432E"/>
    <w:rsid w:val="004E5F5A"/>
    <w:rsid w:val="004E62BD"/>
    <w:rsid w:val="004F2441"/>
    <w:rsid w:val="004F6C56"/>
    <w:rsid w:val="00502851"/>
    <w:rsid w:val="005030C7"/>
    <w:rsid w:val="00506006"/>
    <w:rsid w:val="00507ACC"/>
    <w:rsid w:val="005132EA"/>
    <w:rsid w:val="00517BD9"/>
    <w:rsid w:val="00523043"/>
    <w:rsid w:val="00526760"/>
    <w:rsid w:val="0053106D"/>
    <w:rsid w:val="00532532"/>
    <w:rsid w:val="0053741B"/>
    <w:rsid w:val="0053763F"/>
    <w:rsid w:val="0054131B"/>
    <w:rsid w:val="00542032"/>
    <w:rsid w:val="0054348F"/>
    <w:rsid w:val="00544C3D"/>
    <w:rsid w:val="00552D69"/>
    <w:rsid w:val="0055486A"/>
    <w:rsid w:val="00554BEF"/>
    <w:rsid w:val="005559E0"/>
    <w:rsid w:val="00562144"/>
    <w:rsid w:val="00565B30"/>
    <w:rsid w:val="00566252"/>
    <w:rsid w:val="0056629B"/>
    <w:rsid w:val="00571076"/>
    <w:rsid w:val="00571137"/>
    <w:rsid w:val="00574B62"/>
    <w:rsid w:val="00583070"/>
    <w:rsid w:val="00583EEA"/>
    <w:rsid w:val="0058429D"/>
    <w:rsid w:val="0059040B"/>
    <w:rsid w:val="00591F8E"/>
    <w:rsid w:val="005A2CF2"/>
    <w:rsid w:val="005A6FC8"/>
    <w:rsid w:val="005B3A4B"/>
    <w:rsid w:val="005B48C8"/>
    <w:rsid w:val="005C018D"/>
    <w:rsid w:val="005C3F60"/>
    <w:rsid w:val="005C5837"/>
    <w:rsid w:val="005C720C"/>
    <w:rsid w:val="005D6EEB"/>
    <w:rsid w:val="005D7DAD"/>
    <w:rsid w:val="005E3CCC"/>
    <w:rsid w:val="005E507D"/>
    <w:rsid w:val="005E7C82"/>
    <w:rsid w:val="00600288"/>
    <w:rsid w:val="00601F3C"/>
    <w:rsid w:val="00601FF7"/>
    <w:rsid w:val="00604490"/>
    <w:rsid w:val="00607C06"/>
    <w:rsid w:val="00611BC6"/>
    <w:rsid w:val="00612E8E"/>
    <w:rsid w:val="00614DF6"/>
    <w:rsid w:val="00620AC6"/>
    <w:rsid w:val="00622372"/>
    <w:rsid w:val="00623ED3"/>
    <w:rsid w:val="00625B46"/>
    <w:rsid w:val="00633D74"/>
    <w:rsid w:val="00635B55"/>
    <w:rsid w:val="00643A65"/>
    <w:rsid w:val="0064659F"/>
    <w:rsid w:val="00646A48"/>
    <w:rsid w:val="00646B56"/>
    <w:rsid w:val="006546E8"/>
    <w:rsid w:val="00657793"/>
    <w:rsid w:val="006650EE"/>
    <w:rsid w:val="00665B87"/>
    <w:rsid w:val="00665ED9"/>
    <w:rsid w:val="00670820"/>
    <w:rsid w:val="00671068"/>
    <w:rsid w:val="00673134"/>
    <w:rsid w:val="00675301"/>
    <w:rsid w:val="00675CE4"/>
    <w:rsid w:val="00676461"/>
    <w:rsid w:val="00681C43"/>
    <w:rsid w:val="0068272D"/>
    <w:rsid w:val="00683EA9"/>
    <w:rsid w:val="006907B0"/>
    <w:rsid w:val="00691D78"/>
    <w:rsid w:val="00694F20"/>
    <w:rsid w:val="006A209C"/>
    <w:rsid w:val="006A3B91"/>
    <w:rsid w:val="006A6319"/>
    <w:rsid w:val="006B0031"/>
    <w:rsid w:val="006B0D72"/>
    <w:rsid w:val="006C037B"/>
    <w:rsid w:val="006C3183"/>
    <w:rsid w:val="006C666F"/>
    <w:rsid w:val="006C6B6C"/>
    <w:rsid w:val="006D64C2"/>
    <w:rsid w:val="006E18B2"/>
    <w:rsid w:val="006E5974"/>
    <w:rsid w:val="006F0B20"/>
    <w:rsid w:val="006F55DA"/>
    <w:rsid w:val="0070008B"/>
    <w:rsid w:val="00700843"/>
    <w:rsid w:val="00704A65"/>
    <w:rsid w:val="00710588"/>
    <w:rsid w:val="00713488"/>
    <w:rsid w:val="00713DD6"/>
    <w:rsid w:val="00716A16"/>
    <w:rsid w:val="00722777"/>
    <w:rsid w:val="00724D95"/>
    <w:rsid w:val="00731C29"/>
    <w:rsid w:val="00733B07"/>
    <w:rsid w:val="00733B8C"/>
    <w:rsid w:val="00734319"/>
    <w:rsid w:val="007349D4"/>
    <w:rsid w:val="00735319"/>
    <w:rsid w:val="0073545D"/>
    <w:rsid w:val="00743493"/>
    <w:rsid w:val="0074493F"/>
    <w:rsid w:val="00745C80"/>
    <w:rsid w:val="00747D96"/>
    <w:rsid w:val="00750F97"/>
    <w:rsid w:val="007530F6"/>
    <w:rsid w:val="0075319E"/>
    <w:rsid w:val="00755D92"/>
    <w:rsid w:val="00764755"/>
    <w:rsid w:val="007665CA"/>
    <w:rsid w:val="00771139"/>
    <w:rsid w:val="00771CEB"/>
    <w:rsid w:val="0077541C"/>
    <w:rsid w:val="00780A53"/>
    <w:rsid w:val="00784EF6"/>
    <w:rsid w:val="00791895"/>
    <w:rsid w:val="00795A1D"/>
    <w:rsid w:val="00796CCE"/>
    <w:rsid w:val="007A5DFA"/>
    <w:rsid w:val="007B3C49"/>
    <w:rsid w:val="007C29AE"/>
    <w:rsid w:val="007C2A8E"/>
    <w:rsid w:val="007C7E57"/>
    <w:rsid w:val="007D2A7F"/>
    <w:rsid w:val="007D556B"/>
    <w:rsid w:val="007E2301"/>
    <w:rsid w:val="007E3596"/>
    <w:rsid w:val="007E4393"/>
    <w:rsid w:val="007E4D8F"/>
    <w:rsid w:val="007F2F5D"/>
    <w:rsid w:val="007F4C5F"/>
    <w:rsid w:val="00804010"/>
    <w:rsid w:val="008045F7"/>
    <w:rsid w:val="0081738F"/>
    <w:rsid w:val="00820921"/>
    <w:rsid w:val="008234A1"/>
    <w:rsid w:val="00824DDB"/>
    <w:rsid w:val="00826F1E"/>
    <w:rsid w:val="00827636"/>
    <w:rsid w:val="00827E8E"/>
    <w:rsid w:val="00831277"/>
    <w:rsid w:val="008321D9"/>
    <w:rsid w:val="0083659E"/>
    <w:rsid w:val="008370A2"/>
    <w:rsid w:val="00845FF9"/>
    <w:rsid w:val="008604F1"/>
    <w:rsid w:val="0086647A"/>
    <w:rsid w:val="00870178"/>
    <w:rsid w:val="008723C3"/>
    <w:rsid w:val="00872754"/>
    <w:rsid w:val="00872989"/>
    <w:rsid w:val="00876209"/>
    <w:rsid w:val="00877358"/>
    <w:rsid w:val="008773B0"/>
    <w:rsid w:val="00884CAF"/>
    <w:rsid w:val="00885F87"/>
    <w:rsid w:val="008A4BD1"/>
    <w:rsid w:val="008A5108"/>
    <w:rsid w:val="008A5720"/>
    <w:rsid w:val="008B0E1C"/>
    <w:rsid w:val="008B2657"/>
    <w:rsid w:val="008C15E4"/>
    <w:rsid w:val="008C2F4E"/>
    <w:rsid w:val="008E375E"/>
    <w:rsid w:val="008E50A7"/>
    <w:rsid w:val="008F3205"/>
    <w:rsid w:val="008F544E"/>
    <w:rsid w:val="008F5921"/>
    <w:rsid w:val="008F5CC1"/>
    <w:rsid w:val="009020DB"/>
    <w:rsid w:val="00904784"/>
    <w:rsid w:val="00905476"/>
    <w:rsid w:val="00911D5E"/>
    <w:rsid w:val="00913066"/>
    <w:rsid w:val="009133EF"/>
    <w:rsid w:val="009136C2"/>
    <w:rsid w:val="00913CC0"/>
    <w:rsid w:val="00915B9F"/>
    <w:rsid w:val="00926255"/>
    <w:rsid w:val="00926D49"/>
    <w:rsid w:val="0093093C"/>
    <w:rsid w:val="00930EFA"/>
    <w:rsid w:val="00930FE8"/>
    <w:rsid w:val="009342EB"/>
    <w:rsid w:val="0094114D"/>
    <w:rsid w:val="0094145B"/>
    <w:rsid w:val="00945859"/>
    <w:rsid w:val="00945B2E"/>
    <w:rsid w:val="00947E4C"/>
    <w:rsid w:val="009526FF"/>
    <w:rsid w:val="00953764"/>
    <w:rsid w:val="00955FAC"/>
    <w:rsid w:val="00964E9D"/>
    <w:rsid w:val="00971267"/>
    <w:rsid w:val="00973A9F"/>
    <w:rsid w:val="00974A06"/>
    <w:rsid w:val="009831CC"/>
    <w:rsid w:val="009848F2"/>
    <w:rsid w:val="009863CA"/>
    <w:rsid w:val="00987DA5"/>
    <w:rsid w:val="00991070"/>
    <w:rsid w:val="009A5E6F"/>
    <w:rsid w:val="009A6EF5"/>
    <w:rsid w:val="009B4B1B"/>
    <w:rsid w:val="009B5601"/>
    <w:rsid w:val="009B61FE"/>
    <w:rsid w:val="009C0B38"/>
    <w:rsid w:val="009C0F7D"/>
    <w:rsid w:val="009C196F"/>
    <w:rsid w:val="009C7842"/>
    <w:rsid w:val="009C7AB9"/>
    <w:rsid w:val="009D7D9E"/>
    <w:rsid w:val="009E0AD9"/>
    <w:rsid w:val="009E3F7A"/>
    <w:rsid w:val="009E401C"/>
    <w:rsid w:val="009E45D7"/>
    <w:rsid w:val="009F1EA0"/>
    <w:rsid w:val="009F5C0B"/>
    <w:rsid w:val="009F5DD7"/>
    <w:rsid w:val="009F5F42"/>
    <w:rsid w:val="00A04C3D"/>
    <w:rsid w:val="00A06F3F"/>
    <w:rsid w:val="00A117C1"/>
    <w:rsid w:val="00A1218B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63052"/>
    <w:rsid w:val="00A741A6"/>
    <w:rsid w:val="00A81F80"/>
    <w:rsid w:val="00A85A38"/>
    <w:rsid w:val="00A973AE"/>
    <w:rsid w:val="00A97B84"/>
    <w:rsid w:val="00AA0C4B"/>
    <w:rsid w:val="00AA23C2"/>
    <w:rsid w:val="00AA24D8"/>
    <w:rsid w:val="00AA2A55"/>
    <w:rsid w:val="00AA5091"/>
    <w:rsid w:val="00AA6856"/>
    <w:rsid w:val="00AB202C"/>
    <w:rsid w:val="00AB61AB"/>
    <w:rsid w:val="00AB7F68"/>
    <w:rsid w:val="00AC4544"/>
    <w:rsid w:val="00AD19C0"/>
    <w:rsid w:val="00AE1362"/>
    <w:rsid w:val="00AE1AE0"/>
    <w:rsid w:val="00AE3A58"/>
    <w:rsid w:val="00AE6FDD"/>
    <w:rsid w:val="00AF254B"/>
    <w:rsid w:val="00AF48CF"/>
    <w:rsid w:val="00B00728"/>
    <w:rsid w:val="00B02A1A"/>
    <w:rsid w:val="00B17876"/>
    <w:rsid w:val="00B23246"/>
    <w:rsid w:val="00B239EB"/>
    <w:rsid w:val="00B23A04"/>
    <w:rsid w:val="00B24ECE"/>
    <w:rsid w:val="00B27B33"/>
    <w:rsid w:val="00B317A3"/>
    <w:rsid w:val="00B31E8A"/>
    <w:rsid w:val="00B3316B"/>
    <w:rsid w:val="00B338DB"/>
    <w:rsid w:val="00B34D14"/>
    <w:rsid w:val="00B42116"/>
    <w:rsid w:val="00B42BE2"/>
    <w:rsid w:val="00B433A1"/>
    <w:rsid w:val="00B466DC"/>
    <w:rsid w:val="00B50247"/>
    <w:rsid w:val="00B52471"/>
    <w:rsid w:val="00B603E5"/>
    <w:rsid w:val="00B60AD9"/>
    <w:rsid w:val="00B6161A"/>
    <w:rsid w:val="00B61FED"/>
    <w:rsid w:val="00B624A4"/>
    <w:rsid w:val="00B625EF"/>
    <w:rsid w:val="00B71D36"/>
    <w:rsid w:val="00B726D2"/>
    <w:rsid w:val="00B72785"/>
    <w:rsid w:val="00B74C87"/>
    <w:rsid w:val="00B7623B"/>
    <w:rsid w:val="00B76B17"/>
    <w:rsid w:val="00B82484"/>
    <w:rsid w:val="00B9113E"/>
    <w:rsid w:val="00B92E26"/>
    <w:rsid w:val="00B941AD"/>
    <w:rsid w:val="00B9423D"/>
    <w:rsid w:val="00B95F40"/>
    <w:rsid w:val="00BA08C1"/>
    <w:rsid w:val="00BA3280"/>
    <w:rsid w:val="00BA440F"/>
    <w:rsid w:val="00BA5130"/>
    <w:rsid w:val="00BA5D7A"/>
    <w:rsid w:val="00BA7DCD"/>
    <w:rsid w:val="00BB195A"/>
    <w:rsid w:val="00BB2AC5"/>
    <w:rsid w:val="00BB2E2F"/>
    <w:rsid w:val="00BB62FC"/>
    <w:rsid w:val="00BC112D"/>
    <w:rsid w:val="00BC2575"/>
    <w:rsid w:val="00BC2B0C"/>
    <w:rsid w:val="00BC3F57"/>
    <w:rsid w:val="00BC4BDC"/>
    <w:rsid w:val="00BD1C64"/>
    <w:rsid w:val="00BE00A8"/>
    <w:rsid w:val="00BE09CA"/>
    <w:rsid w:val="00BE3029"/>
    <w:rsid w:val="00BF2A67"/>
    <w:rsid w:val="00BF303A"/>
    <w:rsid w:val="00BF375B"/>
    <w:rsid w:val="00BF37A2"/>
    <w:rsid w:val="00BF4B77"/>
    <w:rsid w:val="00C03A95"/>
    <w:rsid w:val="00C04F71"/>
    <w:rsid w:val="00C06F64"/>
    <w:rsid w:val="00C1494E"/>
    <w:rsid w:val="00C21563"/>
    <w:rsid w:val="00C232D0"/>
    <w:rsid w:val="00C2627B"/>
    <w:rsid w:val="00C27296"/>
    <w:rsid w:val="00C27EDA"/>
    <w:rsid w:val="00C31BDE"/>
    <w:rsid w:val="00C35D1F"/>
    <w:rsid w:val="00C41ABC"/>
    <w:rsid w:val="00C46D7D"/>
    <w:rsid w:val="00C470A7"/>
    <w:rsid w:val="00C51711"/>
    <w:rsid w:val="00C54BE3"/>
    <w:rsid w:val="00C56B7C"/>
    <w:rsid w:val="00C66305"/>
    <w:rsid w:val="00C80956"/>
    <w:rsid w:val="00C80F7A"/>
    <w:rsid w:val="00C840E3"/>
    <w:rsid w:val="00C844C6"/>
    <w:rsid w:val="00C90036"/>
    <w:rsid w:val="00C9257B"/>
    <w:rsid w:val="00C94D6A"/>
    <w:rsid w:val="00C965E5"/>
    <w:rsid w:val="00C97840"/>
    <w:rsid w:val="00CA21EF"/>
    <w:rsid w:val="00CA389E"/>
    <w:rsid w:val="00CA7EA3"/>
    <w:rsid w:val="00CA7F26"/>
    <w:rsid w:val="00CB1202"/>
    <w:rsid w:val="00CB6F34"/>
    <w:rsid w:val="00CC08ED"/>
    <w:rsid w:val="00CC0AD4"/>
    <w:rsid w:val="00CC0F10"/>
    <w:rsid w:val="00CC3068"/>
    <w:rsid w:val="00CC4E8B"/>
    <w:rsid w:val="00CC7E18"/>
    <w:rsid w:val="00CD283D"/>
    <w:rsid w:val="00CD2A0E"/>
    <w:rsid w:val="00CD3DD2"/>
    <w:rsid w:val="00CE3F33"/>
    <w:rsid w:val="00CE4875"/>
    <w:rsid w:val="00CE6AF0"/>
    <w:rsid w:val="00CF1A9F"/>
    <w:rsid w:val="00CF2DEB"/>
    <w:rsid w:val="00D01F4E"/>
    <w:rsid w:val="00D1037B"/>
    <w:rsid w:val="00D114F0"/>
    <w:rsid w:val="00D164C9"/>
    <w:rsid w:val="00D164D5"/>
    <w:rsid w:val="00D16CE0"/>
    <w:rsid w:val="00D237B6"/>
    <w:rsid w:val="00D316AE"/>
    <w:rsid w:val="00D34B95"/>
    <w:rsid w:val="00D36243"/>
    <w:rsid w:val="00D45BAB"/>
    <w:rsid w:val="00D51DED"/>
    <w:rsid w:val="00D52544"/>
    <w:rsid w:val="00D53C03"/>
    <w:rsid w:val="00D62023"/>
    <w:rsid w:val="00D63AF8"/>
    <w:rsid w:val="00D64D16"/>
    <w:rsid w:val="00D65ADC"/>
    <w:rsid w:val="00D66DEB"/>
    <w:rsid w:val="00D72210"/>
    <w:rsid w:val="00D73096"/>
    <w:rsid w:val="00D769F6"/>
    <w:rsid w:val="00D80990"/>
    <w:rsid w:val="00D80E70"/>
    <w:rsid w:val="00D81BE9"/>
    <w:rsid w:val="00D82A91"/>
    <w:rsid w:val="00D83494"/>
    <w:rsid w:val="00D85752"/>
    <w:rsid w:val="00D92C76"/>
    <w:rsid w:val="00D946DA"/>
    <w:rsid w:val="00D96200"/>
    <w:rsid w:val="00DA0B37"/>
    <w:rsid w:val="00DA3B57"/>
    <w:rsid w:val="00DA5821"/>
    <w:rsid w:val="00DA6B0D"/>
    <w:rsid w:val="00DB0D4C"/>
    <w:rsid w:val="00DB1068"/>
    <w:rsid w:val="00DB2908"/>
    <w:rsid w:val="00DB39C9"/>
    <w:rsid w:val="00DB5F28"/>
    <w:rsid w:val="00DC0D6B"/>
    <w:rsid w:val="00DC3F9D"/>
    <w:rsid w:val="00DC547A"/>
    <w:rsid w:val="00DC5906"/>
    <w:rsid w:val="00DC5EC2"/>
    <w:rsid w:val="00DC644C"/>
    <w:rsid w:val="00DD0D76"/>
    <w:rsid w:val="00DD4AEC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14B70"/>
    <w:rsid w:val="00E16F8D"/>
    <w:rsid w:val="00E17D04"/>
    <w:rsid w:val="00E200CA"/>
    <w:rsid w:val="00E20D5D"/>
    <w:rsid w:val="00E21FA1"/>
    <w:rsid w:val="00E2592B"/>
    <w:rsid w:val="00E305C3"/>
    <w:rsid w:val="00E403AD"/>
    <w:rsid w:val="00E42F47"/>
    <w:rsid w:val="00E4625D"/>
    <w:rsid w:val="00E470FA"/>
    <w:rsid w:val="00E50EC6"/>
    <w:rsid w:val="00E52A3C"/>
    <w:rsid w:val="00E52EDE"/>
    <w:rsid w:val="00E5578E"/>
    <w:rsid w:val="00E55E4F"/>
    <w:rsid w:val="00E60E5F"/>
    <w:rsid w:val="00E724A2"/>
    <w:rsid w:val="00E74A84"/>
    <w:rsid w:val="00E74DEC"/>
    <w:rsid w:val="00E83AB6"/>
    <w:rsid w:val="00E909C2"/>
    <w:rsid w:val="00E9452C"/>
    <w:rsid w:val="00E94C36"/>
    <w:rsid w:val="00EA39F0"/>
    <w:rsid w:val="00EA7047"/>
    <w:rsid w:val="00EB096A"/>
    <w:rsid w:val="00EC25D1"/>
    <w:rsid w:val="00EC28D4"/>
    <w:rsid w:val="00EC55D0"/>
    <w:rsid w:val="00ED0D28"/>
    <w:rsid w:val="00EE2144"/>
    <w:rsid w:val="00EE4BFB"/>
    <w:rsid w:val="00EE5AFC"/>
    <w:rsid w:val="00EF14D0"/>
    <w:rsid w:val="00EF22D2"/>
    <w:rsid w:val="00EF3391"/>
    <w:rsid w:val="00EF3C6A"/>
    <w:rsid w:val="00EF5B35"/>
    <w:rsid w:val="00EF6E23"/>
    <w:rsid w:val="00EF75C8"/>
    <w:rsid w:val="00F04B14"/>
    <w:rsid w:val="00F05F35"/>
    <w:rsid w:val="00F153B4"/>
    <w:rsid w:val="00F17984"/>
    <w:rsid w:val="00F2680E"/>
    <w:rsid w:val="00F30090"/>
    <w:rsid w:val="00F30270"/>
    <w:rsid w:val="00F30FB6"/>
    <w:rsid w:val="00F334B9"/>
    <w:rsid w:val="00F346FD"/>
    <w:rsid w:val="00F43550"/>
    <w:rsid w:val="00F5098B"/>
    <w:rsid w:val="00F522F9"/>
    <w:rsid w:val="00F52CB8"/>
    <w:rsid w:val="00F52E76"/>
    <w:rsid w:val="00F541D4"/>
    <w:rsid w:val="00F5559A"/>
    <w:rsid w:val="00F606E9"/>
    <w:rsid w:val="00F6154E"/>
    <w:rsid w:val="00F617D2"/>
    <w:rsid w:val="00F71DEF"/>
    <w:rsid w:val="00F801B1"/>
    <w:rsid w:val="00F80F91"/>
    <w:rsid w:val="00F825AF"/>
    <w:rsid w:val="00F87517"/>
    <w:rsid w:val="00F91346"/>
    <w:rsid w:val="00F93CE1"/>
    <w:rsid w:val="00FA02A4"/>
    <w:rsid w:val="00FA0E69"/>
    <w:rsid w:val="00FA610E"/>
    <w:rsid w:val="00FB1221"/>
    <w:rsid w:val="00FB1894"/>
    <w:rsid w:val="00FC2288"/>
    <w:rsid w:val="00FC3586"/>
    <w:rsid w:val="00FC361F"/>
    <w:rsid w:val="00FC3CBC"/>
    <w:rsid w:val="00FD284A"/>
    <w:rsid w:val="00FD43FF"/>
    <w:rsid w:val="00FE05CB"/>
    <w:rsid w:val="00FE3D68"/>
    <w:rsid w:val="00FE6F2E"/>
    <w:rsid w:val="00FE7B08"/>
    <w:rsid w:val="00FE7DB3"/>
    <w:rsid w:val="00FF2A24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55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7E62E8DE3D536F576CDF0DB00A612F2EBE5BC1061A195665D7B4DEF0EEF493CB7CA4286BC0B7324BBE5BE7k1g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5AA-9FB2-4188-B661-10DACD8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4</cp:revision>
  <cp:lastPrinted>2020-12-17T13:26:00Z</cp:lastPrinted>
  <dcterms:created xsi:type="dcterms:W3CDTF">2020-12-24T05:59:00Z</dcterms:created>
  <dcterms:modified xsi:type="dcterms:W3CDTF">2020-12-25T07:42:00Z</dcterms:modified>
</cp:coreProperties>
</file>